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18" w:rsidRPr="00224EB1" w:rsidRDefault="001726AA" w:rsidP="00C71918">
      <w:pPr>
        <w:pStyle w:val="a5"/>
        <w:jc w:val="center"/>
      </w:pPr>
      <w:r>
        <w:t>Отчё</w:t>
      </w:r>
      <w:r w:rsidR="00C71918">
        <w:t>т по лабораторной работе №</w:t>
      </w:r>
      <w:r w:rsidR="00491F03">
        <w:t>5</w:t>
      </w:r>
    </w:p>
    <w:p w:rsidR="00C71918" w:rsidRPr="00C641AA" w:rsidRDefault="00323FC7" w:rsidP="00C71918">
      <w:pPr>
        <w:pStyle w:val="a5"/>
        <w:jc w:val="center"/>
      </w:pPr>
      <w:r>
        <w:t>Жуков Вадим</w:t>
      </w:r>
      <w:r w:rsidR="00DB7337" w:rsidRPr="005915CE">
        <w:t>,</w:t>
      </w:r>
      <w:r>
        <w:t xml:space="preserve"> ИВТ-12</w:t>
      </w:r>
      <w:r w:rsidR="00C71918">
        <w:t>М</w:t>
      </w:r>
    </w:p>
    <w:p w:rsidR="00323FC7" w:rsidRDefault="00323FC7" w:rsidP="00C71918">
      <w:pPr>
        <w:rPr>
          <w:rFonts w:ascii="Times New Roman" w:hAnsi="Times New Roman" w:cs="Times New Roman"/>
          <w:sz w:val="26"/>
          <w:szCs w:val="26"/>
        </w:rPr>
      </w:pPr>
    </w:p>
    <w:p w:rsidR="00C71918" w:rsidRDefault="00C71918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характеристики</w:t>
      </w:r>
    </w:p>
    <w:p w:rsidR="00C71918" w:rsidRPr="000D0EC7" w:rsidRDefault="005915CE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C71918" w:rsidRPr="000D0EC7" w:rsidRDefault="00294C94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2017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0D0EC7">
        <w:rPr>
          <w:rFonts w:ascii="Times New Roman" w:hAnsi="Times New Roman" w:cs="Times New Roman"/>
          <w:sz w:val="26"/>
          <w:szCs w:val="26"/>
        </w:rPr>
        <w:t>15.9.18</w:t>
      </w:r>
    </w:p>
    <w:p w:rsidR="00C71918" w:rsidRPr="00FD6DF7" w:rsidRDefault="00EE1405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S</w:t>
      </w:r>
      <w:r w:rsidR="00C71918" w:rsidRPr="00FD6DF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FD6DF7">
        <w:rPr>
          <w:rFonts w:ascii="Times New Roman" w:hAnsi="Times New Roman" w:cs="Times New Roman"/>
          <w:sz w:val="26"/>
          <w:szCs w:val="26"/>
        </w:rPr>
        <w:t>2019</w:t>
      </w:r>
    </w:p>
    <w:p w:rsidR="00ED4C16" w:rsidRDefault="00C71918" w:rsidP="00ED4C16">
      <w:pPr>
        <w:rPr>
          <w:rFonts w:ascii="Times New Roman" w:hAnsi="Times New Roman" w:cs="Times New Roman"/>
          <w:sz w:val="26"/>
          <w:szCs w:val="26"/>
        </w:rPr>
      </w:pPr>
      <w:r w:rsidRPr="00FD6DF7">
        <w:rPr>
          <w:rFonts w:ascii="Times New Roman" w:hAnsi="Times New Roman" w:cs="Times New Roman"/>
          <w:sz w:val="26"/>
          <w:szCs w:val="26"/>
        </w:rPr>
        <w:t xml:space="preserve">Железо: 2 </w:t>
      </w:r>
      <w:r w:rsidR="00B62915">
        <w:rPr>
          <w:rFonts w:ascii="Times New Roman" w:hAnsi="Times New Roman" w:cs="Times New Roman"/>
          <w:sz w:val="26"/>
          <w:szCs w:val="26"/>
        </w:rPr>
        <w:t xml:space="preserve">физических </w:t>
      </w:r>
      <w:r>
        <w:rPr>
          <w:rFonts w:ascii="Times New Roman" w:hAnsi="Times New Roman" w:cs="Times New Roman"/>
          <w:sz w:val="26"/>
          <w:szCs w:val="26"/>
        </w:rPr>
        <w:t>ядра, 4 логических</w:t>
      </w:r>
      <w:r w:rsidR="00BD1E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3.4ГГц</w:t>
      </w:r>
    </w:p>
    <w:p w:rsidR="00D701FE" w:rsidRPr="00ED4C16" w:rsidRDefault="00D701FE" w:rsidP="00ED4C16">
      <w:pPr>
        <w:rPr>
          <w:rFonts w:ascii="Times New Roman" w:hAnsi="Times New Roman" w:cs="Times New Roman"/>
          <w:sz w:val="26"/>
          <w:szCs w:val="26"/>
        </w:rPr>
      </w:pPr>
    </w:p>
    <w:p w:rsidR="00C71918" w:rsidRPr="00214F97" w:rsidRDefault="00C71918" w:rsidP="00C71918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t>Задание 1</w:t>
      </w:r>
    </w:p>
    <w:p w:rsidR="00C155C9" w:rsidRPr="00C155C9" w:rsidRDefault="00C155C9" w:rsidP="0059552F">
      <w:pPr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</w:pPr>
      <w:r w:rsidRPr="00C155C9">
        <w:rPr>
          <w:rFonts w:ascii="Times New Roman" w:hAnsi="Times New Roman" w:cs="Times New Roman"/>
          <w:sz w:val="26"/>
          <w:szCs w:val="26"/>
          <w:shd w:val="clear" w:color="auto" w:fill="FFFFFF"/>
        </w:rPr>
        <w:t>Ознакомьтесь со статьей</w:t>
      </w:r>
      <w:r w:rsidRPr="00C155C9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 </w:t>
      </w:r>
      <w:proofErr w:type="spellStart"/>
      <w:r w:rsidRPr="00C155C9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fldChar w:fldCharType="begin"/>
      </w:r>
      <w:r w:rsidRPr="00C155C9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instrText xml:space="preserve"> HYPERLINK "https://canvas.instructure.com/courses/1844563/files/87817255/download?wrap=1" \o "The non-uniform covering approach to manipulator workspace assessment.pdf" </w:instrText>
      </w:r>
      <w:r w:rsidRPr="00C155C9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fldChar w:fldCharType="separate"/>
      </w:r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The</w:t>
      </w:r>
      <w:proofErr w:type="spellEnd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non-uniform</w:t>
      </w:r>
      <w:proofErr w:type="spellEnd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covering</w:t>
      </w:r>
      <w:proofErr w:type="spellEnd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approach</w:t>
      </w:r>
      <w:proofErr w:type="spellEnd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to</w:t>
      </w:r>
      <w:proofErr w:type="spellEnd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manipulator</w:t>
      </w:r>
      <w:proofErr w:type="spellEnd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workspace</w:t>
      </w:r>
      <w:proofErr w:type="spellEnd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155C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assessment.pdf</w:t>
      </w:r>
      <w:r w:rsidRPr="00C155C9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fldChar w:fldCharType="end"/>
      </w:r>
      <w:proofErr w:type="spellEnd"/>
    </w:p>
    <w:p w:rsidR="00D701FE" w:rsidRDefault="00C155C9" w:rsidP="005955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лся.</w:t>
      </w:r>
      <w:r w:rsidR="00CF3B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55C9" w:rsidRDefault="00C155C9" w:rsidP="0059552F">
      <w:pPr>
        <w:rPr>
          <w:rFonts w:ascii="Times New Roman" w:hAnsi="Times New Roman" w:cs="Times New Roman"/>
          <w:sz w:val="26"/>
          <w:szCs w:val="26"/>
        </w:rPr>
      </w:pPr>
    </w:p>
    <w:p w:rsidR="001D2A7D" w:rsidRPr="00214F97" w:rsidRDefault="001D2A7D" w:rsidP="001D2A7D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t>Задание 2</w:t>
      </w:r>
    </w:p>
    <w:p w:rsidR="00CE0DC5" w:rsidRPr="00006BB9" w:rsidRDefault="00006BB9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06BB9">
        <w:rPr>
          <w:rFonts w:ascii="Times New Roman" w:hAnsi="Times New Roman" w:cs="Times New Roman"/>
          <w:sz w:val="26"/>
          <w:szCs w:val="26"/>
          <w:shd w:val="clear" w:color="auto" w:fill="FFFFFF"/>
        </w:rPr>
        <w:t>Скачайте следующие файлы:</w:t>
      </w:r>
      <w:r w:rsidRPr="00006BB9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 </w:t>
      </w:r>
      <w:hyperlink r:id="rId5" w:tooltip="box.h" w:history="1">
        <w:proofErr w:type="spellStart"/>
        <w:r w:rsidRPr="00006BB9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box.h</w:t>
        </w:r>
        <w:proofErr w:type="spellEnd"/>
      </w:hyperlink>
      <w:r w:rsidRPr="00006BB9">
        <w:rPr>
          <w:rFonts w:ascii="Times New Roman" w:hAnsi="Times New Roman" w:cs="Times New Roman"/>
          <w:noProof/>
          <w:color w:val="0000FF"/>
          <w:sz w:val="26"/>
          <w:szCs w:val="26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9" name="Рисунок 9" descr="Предварительный просмотр документа">
              <a:hlinkClick xmlns:a="http://schemas.openxmlformats.org/drawingml/2006/main" r:id="rId5" tooltip="&quot;Предварительный просмотр докуме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дварительный просмотр документа">
                      <a:hlinkClick r:id="rId5" tooltip="&quot;Предварительный просмотр докуме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B9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, </w:t>
      </w:r>
      <w:hyperlink r:id="rId7" w:tooltip="box.cpp" w:history="1">
        <w:r w:rsidRPr="00006BB9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box.cpp</w:t>
        </w:r>
      </w:hyperlink>
      <w:r w:rsidRPr="00006BB9">
        <w:rPr>
          <w:rFonts w:ascii="Times New Roman" w:hAnsi="Times New Roman" w:cs="Times New Roman"/>
          <w:noProof/>
          <w:color w:val="0000FF"/>
          <w:sz w:val="26"/>
          <w:szCs w:val="26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8" name="Рисунок 8" descr="Предварительный просмотр документа">
              <a:hlinkClick xmlns:a="http://schemas.openxmlformats.org/drawingml/2006/main" r:id="rId7" tooltip="&quot;Предварительный просмотр докуме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дварительный просмотр документа">
                      <a:hlinkClick r:id="rId7" tooltip="&quot;Предварительный просмотр докуме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B9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, </w:t>
      </w:r>
      <w:proofErr w:type="spellStart"/>
      <w:r w:rsidRPr="00006BB9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fldChar w:fldCharType="begin"/>
      </w:r>
      <w:r w:rsidRPr="00006BB9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instrText xml:space="preserve"> HYPERLINK "https://canvas.instructure.com/courses/1844563/files/87817256/download?wrap=1" \o "fragmentation.h" </w:instrText>
      </w:r>
      <w:r w:rsidRPr="00006BB9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fldChar w:fldCharType="separate"/>
      </w:r>
      <w:r w:rsidRPr="00006BB9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fragmentation.h</w:t>
      </w:r>
      <w:proofErr w:type="spellEnd"/>
      <w:r w:rsidRPr="00006BB9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fldChar w:fldCharType="end"/>
      </w:r>
      <w:r w:rsidRPr="00006BB9">
        <w:rPr>
          <w:rFonts w:ascii="Times New Roman" w:hAnsi="Times New Roman" w:cs="Times New Roman"/>
          <w:noProof/>
          <w:color w:val="0000FF"/>
          <w:sz w:val="26"/>
          <w:szCs w:val="26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4" name="Рисунок 4" descr="Предварительный просмотр документа">
              <a:hlinkClick xmlns:a="http://schemas.openxmlformats.org/drawingml/2006/main" r:id="rId8" tooltip="&quot;Предварительный просмотр докуме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едварительный просмотр документа">
                      <a:hlinkClick r:id="rId8" tooltip="&quot;Предварительный просмотр докуме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 </w:t>
      </w:r>
      <w:r w:rsidRPr="00006BB9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 </w:t>
      </w:r>
      <w:hyperlink r:id="rId9" w:tooltip="fragmentation.cpp" w:history="1">
        <w:r w:rsidRPr="00006BB9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fragmentation.cpp</w:t>
        </w:r>
      </w:hyperlink>
      <w:r w:rsidRPr="00006BB9">
        <w:rPr>
          <w:rFonts w:ascii="Times New Roman" w:hAnsi="Times New Roman" w:cs="Times New Roman"/>
          <w:noProof/>
          <w:color w:val="0000FF"/>
          <w:sz w:val="26"/>
          <w:szCs w:val="26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3" name="Рисунок 3" descr="Предварительный просмотр документа">
              <a:hlinkClick xmlns:a="http://schemas.openxmlformats.org/drawingml/2006/main" r:id="rId9" tooltip="&quot;Предварительный просмотр докуме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дварительный просмотр документа">
                      <a:hlinkClick r:id="rId9" tooltip="&quot;Предварительный просмотр докуме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B9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, </w:t>
      </w:r>
      <w:hyperlink r:id="rId10" w:tooltip="NUCovering.cpp" w:history="1">
        <w:r w:rsidRPr="00006BB9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NUCover</w:t>
        </w:r>
        <w:r w:rsidRPr="00006BB9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i</w:t>
        </w:r>
        <w:r w:rsidRPr="00006BB9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ng.cpp</w:t>
        </w:r>
      </w:hyperlink>
      <w:r w:rsidRPr="00006BB9">
        <w:rPr>
          <w:rFonts w:ascii="Times New Roman" w:hAnsi="Times New Roman" w:cs="Times New Roman"/>
          <w:noProof/>
          <w:color w:val="0000FF"/>
          <w:sz w:val="26"/>
          <w:szCs w:val="26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2" name="Рисунок 2" descr="Предварительный просмотр документа">
              <a:hlinkClick xmlns:a="http://schemas.openxmlformats.org/drawingml/2006/main" r:id="rId10" tooltip="&quot;Предварительный просмотр докуме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едварительный просмотр документа">
                      <a:hlinkClick r:id="rId10" tooltip="&quot;Предварительный просмотр докуме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B9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. </w:t>
      </w:r>
      <w:r w:rsidRPr="00006BB9">
        <w:rPr>
          <w:rFonts w:ascii="Times New Roman" w:hAnsi="Times New Roman" w:cs="Times New Roman"/>
          <w:sz w:val="26"/>
          <w:szCs w:val="26"/>
          <w:shd w:val="clear" w:color="auto" w:fill="FFFFFF"/>
        </w:rPr>
        <w:t>В этих файлах представлен предлагаемый каркас разрабатываемого проекта. Ознакомьтесь с содержимым каждого файла. После выполнения </w:t>
      </w:r>
      <w:r w:rsidRPr="00006BB9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.1.</w:t>
      </w:r>
      <w:r w:rsidRPr="00006BB9">
        <w:rPr>
          <w:rFonts w:ascii="Times New Roman" w:hAnsi="Times New Roman" w:cs="Times New Roman"/>
          <w:sz w:val="26"/>
          <w:szCs w:val="26"/>
          <w:shd w:val="clear" w:color="auto" w:fill="FFFFFF"/>
        </w:rPr>
        <w:t> Вашей задачей является написание определений тех функций проекта, в теле которых представлен комментарий </w:t>
      </w:r>
      <w:r w:rsidRPr="00006BB9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"// необходимо определить функцию"</w:t>
      </w:r>
      <w:r w:rsidRPr="00006BB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F28A9" w:rsidRDefault="00EF789A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еделил нужные функции, код находится в файлах проекта. </w:t>
      </w:r>
    </w:p>
    <w:p w:rsidR="0075490E" w:rsidRDefault="0075490E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5490E" w:rsidRDefault="0075490E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5490E" w:rsidRPr="008F28A9" w:rsidRDefault="0075490E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53467" w:rsidRPr="00214F97" w:rsidRDefault="00953467" w:rsidP="00953467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3</w:t>
      </w:r>
    </w:p>
    <w:p w:rsidR="000D0EC7" w:rsidRPr="00EF1D51" w:rsidRDefault="00EF1D51" w:rsidP="000D0EC7">
      <w:pPr>
        <w:rPr>
          <w:rFonts w:ascii="Times New Roman" w:hAnsi="Times New Roman" w:cs="Times New Roman"/>
          <w:sz w:val="26"/>
          <w:szCs w:val="26"/>
        </w:rPr>
      </w:pPr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ация последовательной версии программы, определяющей рабочее пространство планарного робота, по предложенному в статье из </w:t>
      </w:r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.1.</w:t>
      </w:r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 алгоритму. Функция </w:t>
      </w:r>
      <w:proofErr w:type="spellStart"/>
      <w:proofErr w:type="gramStart"/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riteResults</w:t>
      </w:r>
      <w:proofErr w:type="spellEnd"/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(</w:t>
      </w:r>
      <w:proofErr w:type="gramEnd"/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)</w:t>
      </w:r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должна записывать значения параметров </w:t>
      </w:r>
      <w:proofErr w:type="spellStart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box-ов</w:t>
      </w:r>
      <w:proofErr w:type="spellEnd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выходные файлы в следующем порядке: </w:t>
      </w:r>
      <w:proofErr w:type="spellStart"/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x_min</w:t>
      </w:r>
      <w:proofErr w:type="spellEnd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y_min</w:t>
      </w:r>
      <w:proofErr w:type="spellEnd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idth</w:t>
      </w:r>
      <w:proofErr w:type="spellEnd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EF1D51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eight</w:t>
      </w:r>
      <w:proofErr w:type="spellEnd"/>
      <w:r w:rsidRPr="00EF1D51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EF1D51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'\n'</w:t>
      </w:r>
      <w:r w:rsidRPr="00EF1D51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На выходе</w:t>
      </w:r>
      <w:r w:rsidR="0040018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 программы должно получиться</w:t>
      </w:r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 3 файла. Определите время работы последовательной версии разработанной программы в двух режимах: </w:t>
      </w:r>
      <w:proofErr w:type="spellStart"/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Debug</w:t>
      </w:r>
      <w:proofErr w:type="spellEnd"/>
      <w:r w:rsidRPr="00EF1D51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и </w:t>
      </w:r>
      <w:proofErr w:type="spellStart"/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Release</w:t>
      </w:r>
      <w:proofErr w:type="spellEnd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делайте </w:t>
      </w:r>
      <w:proofErr w:type="spellStart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оли, где отображается время работы для обоих случаев. Вставьте </w:t>
      </w:r>
      <w:proofErr w:type="spellStart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отчет к проекту, дав им соответствующие названия. Постройте полученное рабочее пространство, используя скрипт </w:t>
      </w:r>
      <w:r w:rsidRPr="00EF1D51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MATLAB</w:t>
      </w:r>
      <w:r w:rsidRPr="00EF1D51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 </w:t>
      </w:r>
      <w:proofErr w:type="spellStart"/>
      <w:r w:rsidRPr="00EF1D51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fldChar w:fldCharType="begin"/>
      </w:r>
      <w:r w:rsidRPr="00EF1D51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instrText xml:space="preserve"> HYPERLINK "https://canvas.instructure.com/courses/1844563/files/87817241/download?wrap=1" \o "PrintWorkspace.m" </w:instrText>
      </w:r>
      <w:r w:rsidRPr="00EF1D51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fldChar w:fldCharType="separate"/>
      </w:r>
      <w:r w:rsidRPr="00EF1D51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t>PrintWorkspace.m</w:t>
      </w:r>
      <w:proofErr w:type="spellEnd"/>
      <w:r w:rsidRPr="00EF1D51">
        <w:rPr>
          <w:rStyle w:val="instructurefileholder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fldChar w:fldCharType="end"/>
      </w:r>
      <w:r w:rsidRPr="00EF1D51">
        <w:rPr>
          <w:rFonts w:ascii="Times New Roman" w:hAnsi="Times New Roman" w:cs="Times New Roman"/>
          <w:noProof/>
          <w:color w:val="0000FF"/>
          <w:sz w:val="26"/>
          <w:szCs w:val="26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11" name="Рисунок 11" descr="Предварительный просмотр документа">
              <a:hlinkClick xmlns:a="http://schemas.openxmlformats.org/drawingml/2006/main" r:id="rId11" tooltip="&quot;Предварительный просмотр докуме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едварительный просмотр документа">
                      <a:hlinkClick r:id="rId11" tooltip="&quot;Предварительный просмотр докуме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D51">
        <w:rPr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 xml:space="preserve">. </w:t>
      </w:r>
      <w:r w:rsidRPr="00EF1D51">
        <w:rPr>
          <w:rFonts w:ascii="Times New Roman" w:hAnsi="Times New Roman" w:cs="Times New Roman"/>
          <w:sz w:val="26"/>
          <w:szCs w:val="26"/>
          <w:shd w:val="clear" w:color="auto" w:fill="FFFFFF"/>
        </w:rPr>
        <w:t>Сохраните изображение рабочего пространства. Вставьте его в отчет, назвав соответствующим образом.</w:t>
      </w:r>
      <w:r w:rsidR="009403BF" w:rsidRPr="00EF1D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4ED" w:rsidRDefault="00A7025D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ремя работы последовательной версии программы в режим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ebug</w:t>
      </w:r>
      <w:r w:rsidRPr="00A702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лено на</w: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2951 \h </w:instrTex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33097D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33097D">
        <w:rPr>
          <w:rFonts w:ascii="Times New Roman" w:hAnsi="Times New Roman" w:cs="Times New Roman"/>
          <w:sz w:val="26"/>
          <w:szCs w:val="26"/>
        </w:rPr>
        <w:t>р</w:t>
      </w:r>
      <w:r w:rsidR="0033097D" w:rsidRPr="0033097D">
        <w:rPr>
          <w:rFonts w:ascii="Times New Roman" w:hAnsi="Times New Roman" w:cs="Times New Roman"/>
          <w:sz w:val="26"/>
          <w:szCs w:val="26"/>
        </w:rPr>
        <w:t>исун</w:t>
      </w:r>
      <w:r w:rsidR="0033097D">
        <w:rPr>
          <w:rFonts w:ascii="Times New Roman" w:hAnsi="Times New Roman" w:cs="Times New Roman"/>
          <w:sz w:val="26"/>
          <w:szCs w:val="26"/>
        </w:rPr>
        <w:t>ке</w:t>
      </w:r>
      <w:r w:rsidR="0033097D" w:rsidRPr="0033097D">
        <w:rPr>
          <w:rFonts w:ascii="Times New Roman" w:hAnsi="Times New Roman" w:cs="Times New Roman"/>
          <w:sz w:val="26"/>
          <w:szCs w:val="26"/>
        </w:rPr>
        <w:t xml:space="preserve"> </w:t>
      </w:r>
      <w:r w:rsidR="0033097D" w:rsidRPr="0033097D">
        <w:rPr>
          <w:rFonts w:ascii="Times New Roman" w:hAnsi="Times New Roman" w:cs="Times New Roman"/>
          <w:noProof/>
          <w:sz w:val="26"/>
          <w:szCs w:val="26"/>
        </w:rPr>
        <w:t>1</w: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режим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elease</w:t>
      </w:r>
      <w:r w:rsidRPr="00A702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2962 \h </w:instrTex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33097D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33097D">
        <w:rPr>
          <w:rFonts w:ascii="Times New Roman" w:hAnsi="Times New Roman" w:cs="Times New Roman"/>
          <w:sz w:val="26"/>
          <w:szCs w:val="26"/>
        </w:rPr>
        <w:t>р</w:t>
      </w:r>
      <w:r w:rsidR="0033097D" w:rsidRPr="0033097D">
        <w:rPr>
          <w:rFonts w:ascii="Times New Roman" w:hAnsi="Times New Roman" w:cs="Times New Roman"/>
          <w:sz w:val="26"/>
          <w:szCs w:val="26"/>
        </w:rPr>
        <w:t>исун</w:t>
      </w:r>
      <w:r w:rsidR="0033097D">
        <w:rPr>
          <w:rFonts w:ascii="Times New Roman" w:hAnsi="Times New Roman" w:cs="Times New Roman"/>
          <w:sz w:val="26"/>
          <w:szCs w:val="26"/>
        </w:rPr>
        <w:t>ке</w:t>
      </w:r>
      <w:r w:rsidR="0033097D" w:rsidRPr="0033097D">
        <w:rPr>
          <w:rFonts w:ascii="Times New Roman" w:hAnsi="Times New Roman" w:cs="Times New Roman"/>
          <w:sz w:val="26"/>
          <w:szCs w:val="26"/>
        </w:rPr>
        <w:t xml:space="preserve"> </w:t>
      </w:r>
      <w:r w:rsidR="0033097D" w:rsidRPr="0033097D">
        <w:rPr>
          <w:rFonts w:ascii="Times New Roman" w:hAnsi="Times New Roman" w:cs="Times New Roman"/>
          <w:noProof/>
          <w:sz w:val="26"/>
          <w:szCs w:val="26"/>
        </w:rPr>
        <w:t>2</w:t>
      </w:r>
      <w:r w:rsidR="0033097D" w:rsidRPr="0033097D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D33B52">
        <w:rPr>
          <w:rFonts w:ascii="Times New Roman" w:hAnsi="Times New Roman" w:cs="Times New Roman"/>
          <w:sz w:val="26"/>
          <w:szCs w:val="26"/>
          <w:shd w:val="clear" w:color="auto" w:fill="FFFFFF"/>
        </w:rPr>
        <w:t>, полученное рабочее пространство на</w:t>
      </w:r>
      <w:r w:rsidR="00734F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34F4A" w:rsidRPr="00734F4A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734F4A" w:rsidRPr="00734F4A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3113 \h </w:instrText>
      </w:r>
      <w:r w:rsidR="00734F4A" w:rsidRPr="00734F4A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734F4A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734F4A" w:rsidRPr="00734F4A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734F4A">
        <w:rPr>
          <w:rFonts w:ascii="Times New Roman" w:hAnsi="Times New Roman" w:cs="Times New Roman"/>
          <w:sz w:val="26"/>
          <w:szCs w:val="26"/>
        </w:rPr>
        <w:t>р</w:t>
      </w:r>
      <w:r w:rsidR="00734F4A" w:rsidRPr="00734F4A">
        <w:rPr>
          <w:rFonts w:ascii="Times New Roman" w:hAnsi="Times New Roman" w:cs="Times New Roman"/>
          <w:sz w:val="26"/>
          <w:szCs w:val="26"/>
        </w:rPr>
        <w:t>исун</w:t>
      </w:r>
      <w:r w:rsidR="00734F4A">
        <w:rPr>
          <w:rFonts w:ascii="Times New Roman" w:hAnsi="Times New Roman" w:cs="Times New Roman"/>
          <w:sz w:val="26"/>
          <w:szCs w:val="26"/>
        </w:rPr>
        <w:t>ке</w:t>
      </w:r>
      <w:r w:rsidR="00734F4A" w:rsidRPr="00734F4A">
        <w:rPr>
          <w:rFonts w:ascii="Times New Roman" w:hAnsi="Times New Roman" w:cs="Times New Roman"/>
          <w:sz w:val="26"/>
          <w:szCs w:val="26"/>
        </w:rPr>
        <w:t xml:space="preserve"> </w:t>
      </w:r>
      <w:r w:rsidR="00734F4A" w:rsidRPr="00734F4A">
        <w:rPr>
          <w:rFonts w:ascii="Times New Roman" w:hAnsi="Times New Roman" w:cs="Times New Roman"/>
          <w:noProof/>
          <w:sz w:val="26"/>
          <w:szCs w:val="26"/>
        </w:rPr>
        <w:t>3</w:t>
      </w:r>
      <w:r w:rsidR="00734F4A" w:rsidRPr="00734F4A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D33B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33097D" w:rsidRDefault="0033097D" w:rsidP="009378EC">
      <w:pPr>
        <w:keepNext/>
        <w:spacing w:after="20"/>
        <w:jc w:val="center"/>
      </w:pPr>
      <w:r w:rsidRPr="0033097D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4192514" cy="320040"/>
            <wp:effectExtent l="0" t="0" r="0" b="0"/>
            <wp:docPr id="16" name="Рисунок 16" descr="C:\Users\zhuko\OneDrive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uko\OneDrive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35" cy="3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A3" w:rsidRPr="009378EC" w:rsidRDefault="0033097D" w:rsidP="0033097D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0" w:name="_Ref41232951"/>
      <w:r w:rsidRPr="009378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0"/>
      <w:r w:rsidRPr="009378E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t xml:space="preserve">Задание 3, режим </w:t>
      </w:r>
      <w:r w:rsidRPr="009378EC">
        <w:rPr>
          <w:rFonts w:ascii="Times New Roman" w:hAnsi="Times New Roman" w:cs="Times New Roman"/>
          <w:color w:val="auto"/>
          <w:sz w:val="22"/>
          <w:szCs w:val="22"/>
          <w:lang w:val="en-US"/>
        </w:rPr>
        <w:t>Debug</w:t>
      </w:r>
    </w:p>
    <w:p w:rsidR="00AC5727" w:rsidRPr="00AC5727" w:rsidRDefault="00AC5727" w:rsidP="00AC5727">
      <w:pPr>
        <w:rPr>
          <w:lang w:val="en-US"/>
        </w:rPr>
      </w:pPr>
    </w:p>
    <w:p w:rsidR="0033097D" w:rsidRDefault="0033097D" w:rsidP="009378EC">
      <w:pPr>
        <w:keepNext/>
        <w:spacing w:after="20"/>
        <w:jc w:val="center"/>
      </w:pPr>
      <w:r w:rsidRPr="0033097D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4165600" cy="312420"/>
            <wp:effectExtent l="0" t="0" r="0" b="0"/>
            <wp:docPr id="15" name="Рисунок 15" descr="C:\Users\zhuko\OneDrive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uko\OneDrive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73" cy="3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16" w:rsidRPr="009378EC" w:rsidRDefault="0033097D" w:rsidP="00AC5727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" w:name="_Ref41232962"/>
      <w:r w:rsidRPr="009378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"/>
      <w:r w:rsidRPr="009378EC">
        <w:rPr>
          <w:rFonts w:ascii="Times New Roman" w:hAnsi="Times New Roman" w:cs="Times New Roman"/>
          <w:color w:val="auto"/>
          <w:sz w:val="22"/>
          <w:szCs w:val="22"/>
        </w:rPr>
        <w:t xml:space="preserve">. Задание 3, режим </w:t>
      </w:r>
      <w:r w:rsidRPr="009378EC">
        <w:rPr>
          <w:rFonts w:ascii="Times New Roman" w:hAnsi="Times New Roman" w:cs="Times New Roman"/>
          <w:color w:val="auto"/>
          <w:sz w:val="22"/>
          <w:szCs w:val="22"/>
          <w:lang w:val="en-US"/>
        </w:rPr>
        <w:t>Release</w:t>
      </w:r>
    </w:p>
    <w:p w:rsidR="00AC5727" w:rsidRPr="00AC5727" w:rsidRDefault="00AC5727" w:rsidP="00AC5727">
      <w:pPr>
        <w:rPr>
          <w:lang w:val="en-US"/>
        </w:rPr>
      </w:pPr>
    </w:p>
    <w:p w:rsidR="008F1C16" w:rsidRDefault="008F1C16" w:rsidP="009378EC">
      <w:pPr>
        <w:keepNext/>
        <w:spacing w:after="20"/>
        <w:jc w:val="center"/>
      </w:pPr>
      <w:r w:rsidRPr="008F1C16">
        <w:rPr>
          <w:noProof/>
        </w:rPr>
        <w:drawing>
          <wp:inline distT="0" distB="0" distL="0" distR="0">
            <wp:extent cx="4152141" cy="3474241"/>
            <wp:effectExtent l="0" t="0" r="0" b="0"/>
            <wp:docPr id="19" name="Рисунок 19" descr="C:\Users\zhuko\OneDrive\Рабочий стол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uko\OneDrive\Рабочий стол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19" cy="350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A3" w:rsidRPr="009F7895" w:rsidRDefault="008F1C16" w:rsidP="00356836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Ref41233113"/>
      <w:r w:rsidRPr="009378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2"/>
      <w:r w:rsidRPr="009F789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9378EC">
        <w:rPr>
          <w:rFonts w:ascii="Times New Roman" w:hAnsi="Times New Roman" w:cs="Times New Roman"/>
          <w:color w:val="auto"/>
          <w:sz w:val="22"/>
          <w:szCs w:val="22"/>
        </w:rPr>
        <w:t>Задание 3, рабочее пространство</w:t>
      </w:r>
    </w:p>
    <w:p w:rsidR="00421AB4" w:rsidRPr="009F7895" w:rsidRDefault="00421AB4" w:rsidP="00421AB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4</w:t>
      </w:r>
    </w:p>
    <w:p w:rsidR="00464BB3" w:rsidRDefault="002918A3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е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mplifier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XE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 в целях определения наиболее часто используемых участков кода. Для этого закомментируйте строки кода, отвечающие за запись результатов в выходные файлы, выберите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ew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nalysis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 из меню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mplifier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XE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 на панели инструментов, укажите тип анализа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asic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otspots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запустите анализ. Сделайте </w:t>
      </w:r>
      <w:proofErr w:type="spellStart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кна результатов анализа и вкладки </w:t>
      </w:r>
      <w:proofErr w:type="spellStart"/>
      <w:r w:rsidRPr="002918A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Bottom-up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. 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В списке, представленном в разделе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Top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Hotspots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вкладки </w:t>
      </w:r>
      <w:proofErr w:type="spellStart"/>
      <w:r w:rsidRPr="002918A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ummary</w:t>
      </w:r>
      <w:proofErr w:type="spellEnd"/>
      <w:r w:rsidRPr="002918A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должна фигурировать функция </w:t>
      </w:r>
      <w:proofErr w:type="spellStart"/>
      <w:proofErr w:type="gram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etMinMax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</w:t>
      </w:r>
      <w:proofErr w:type="gram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702A2" w:rsidRPr="00746831" w:rsidRDefault="004702A2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анализа программы в </w:t>
      </w:r>
      <w:r w:rsidRPr="009F7895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Amplifier</w:t>
      </w:r>
      <w:r w:rsidRPr="009F7895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9F7895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XE</w:t>
      </w:r>
      <w:r w:rsidRPr="004702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лены на </w:t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3714 \h </w:instrText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9F7895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9F7895">
        <w:rPr>
          <w:rFonts w:ascii="Times New Roman" w:hAnsi="Times New Roman" w:cs="Times New Roman"/>
          <w:sz w:val="26"/>
          <w:szCs w:val="26"/>
        </w:rPr>
        <w:t>р</w:t>
      </w:r>
      <w:r w:rsidR="009F7895" w:rsidRPr="009F7895">
        <w:rPr>
          <w:rFonts w:ascii="Times New Roman" w:hAnsi="Times New Roman" w:cs="Times New Roman"/>
          <w:sz w:val="26"/>
          <w:szCs w:val="26"/>
        </w:rPr>
        <w:t>исун</w:t>
      </w:r>
      <w:r w:rsidR="009F7895">
        <w:rPr>
          <w:rFonts w:ascii="Times New Roman" w:hAnsi="Times New Roman" w:cs="Times New Roman"/>
          <w:sz w:val="26"/>
          <w:szCs w:val="26"/>
        </w:rPr>
        <w:t>ке</w:t>
      </w:r>
      <w:r w:rsidR="009F7895" w:rsidRPr="009F7895">
        <w:rPr>
          <w:rFonts w:ascii="Times New Roman" w:hAnsi="Times New Roman" w:cs="Times New Roman"/>
          <w:sz w:val="26"/>
          <w:szCs w:val="26"/>
        </w:rPr>
        <w:t xml:space="preserve"> </w:t>
      </w:r>
      <w:r w:rsidR="009F7895" w:rsidRPr="009F7895">
        <w:rPr>
          <w:rFonts w:ascii="Times New Roman" w:hAnsi="Times New Roman" w:cs="Times New Roman"/>
          <w:noProof/>
          <w:sz w:val="26"/>
          <w:szCs w:val="26"/>
        </w:rPr>
        <w:t>4</w:t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F78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на </w:t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3716 \h </w:instrText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9F7895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9F7895">
        <w:rPr>
          <w:rFonts w:ascii="Times New Roman" w:hAnsi="Times New Roman" w:cs="Times New Roman"/>
          <w:sz w:val="26"/>
          <w:szCs w:val="26"/>
        </w:rPr>
        <w:t>р</w:t>
      </w:r>
      <w:r w:rsidR="009F7895" w:rsidRPr="009F7895">
        <w:rPr>
          <w:rFonts w:ascii="Times New Roman" w:hAnsi="Times New Roman" w:cs="Times New Roman"/>
          <w:sz w:val="26"/>
          <w:szCs w:val="26"/>
        </w:rPr>
        <w:t>ису</w:t>
      </w:r>
      <w:r w:rsidR="009F7895" w:rsidRPr="009F7895">
        <w:rPr>
          <w:rFonts w:ascii="Times New Roman" w:hAnsi="Times New Roman" w:cs="Times New Roman"/>
          <w:sz w:val="26"/>
          <w:szCs w:val="26"/>
        </w:rPr>
        <w:t>н</w:t>
      </w:r>
      <w:r w:rsidR="009F7895">
        <w:rPr>
          <w:rFonts w:ascii="Times New Roman" w:hAnsi="Times New Roman" w:cs="Times New Roman"/>
          <w:sz w:val="26"/>
          <w:szCs w:val="26"/>
        </w:rPr>
        <w:t>ке</w:t>
      </w:r>
      <w:r w:rsidR="009F7895" w:rsidRPr="009F7895">
        <w:rPr>
          <w:rFonts w:ascii="Times New Roman" w:hAnsi="Times New Roman" w:cs="Times New Roman"/>
          <w:sz w:val="26"/>
          <w:szCs w:val="26"/>
        </w:rPr>
        <w:t xml:space="preserve"> </w:t>
      </w:r>
      <w:r w:rsidR="009F7895" w:rsidRPr="009F7895">
        <w:rPr>
          <w:rFonts w:ascii="Times New Roman" w:hAnsi="Times New Roman" w:cs="Times New Roman"/>
          <w:noProof/>
          <w:sz w:val="26"/>
          <w:szCs w:val="26"/>
        </w:rPr>
        <w:t>5</w:t>
      </w:r>
      <w:r w:rsidR="009F789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9F789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7468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ункция </w:t>
      </w:r>
      <w:proofErr w:type="spellStart"/>
      <w:r w:rsidR="00746831"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etMinMax</w:t>
      </w:r>
      <w:proofErr w:type="spellEnd"/>
      <w:r w:rsidR="00746831"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)</w:t>
      </w:r>
      <w:r w:rsidR="00746831" w:rsidRPr="00746831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746831">
        <w:rPr>
          <w:rStyle w:val="ac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>действительно присутствует</w:t>
      </w:r>
      <w:r w:rsidR="002F4525">
        <w:rPr>
          <w:rStyle w:val="ac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 xml:space="preserve">, </w:t>
      </w:r>
      <w:r w:rsidR="002F45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2F452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2F452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3716 \h </w:instrText>
      </w:r>
      <w:r w:rsidR="002F452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2F4525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2F452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2F4525">
        <w:rPr>
          <w:rFonts w:ascii="Times New Roman" w:hAnsi="Times New Roman" w:cs="Times New Roman"/>
          <w:sz w:val="26"/>
          <w:szCs w:val="26"/>
        </w:rPr>
        <w:t>р</w:t>
      </w:r>
      <w:r w:rsidR="002F4525" w:rsidRPr="009F7895">
        <w:rPr>
          <w:rFonts w:ascii="Times New Roman" w:hAnsi="Times New Roman" w:cs="Times New Roman"/>
          <w:sz w:val="26"/>
          <w:szCs w:val="26"/>
        </w:rPr>
        <w:t>исун</w:t>
      </w:r>
      <w:r w:rsidR="002F4525">
        <w:rPr>
          <w:rFonts w:ascii="Times New Roman" w:hAnsi="Times New Roman" w:cs="Times New Roman"/>
          <w:sz w:val="26"/>
          <w:szCs w:val="26"/>
        </w:rPr>
        <w:t>ке</w:t>
      </w:r>
      <w:r w:rsidR="002F4525" w:rsidRPr="009F7895">
        <w:rPr>
          <w:rFonts w:ascii="Times New Roman" w:hAnsi="Times New Roman" w:cs="Times New Roman"/>
          <w:sz w:val="26"/>
          <w:szCs w:val="26"/>
        </w:rPr>
        <w:t xml:space="preserve"> </w:t>
      </w:r>
      <w:r w:rsidR="002F4525" w:rsidRPr="009F7895">
        <w:rPr>
          <w:rFonts w:ascii="Times New Roman" w:hAnsi="Times New Roman" w:cs="Times New Roman"/>
          <w:noProof/>
          <w:sz w:val="26"/>
          <w:szCs w:val="26"/>
        </w:rPr>
        <w:t>5</w:t>
      </w:r>
      <w:r w:rsidR="002F4525" w:rsidRPr="009F7895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746831">
        <w:rPr>
          <w:rStyle w:val="ac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 xml:space="preserve">. Строки кода, отвечающие за запись результатов, пришлось оставить, потому что программа выполняется слишком быстро. </w:t>
      </w:r>
    </w:p>
    <w:p w:rsidR="009F7895" w:rsidRDefault="004702A2" w:rsidP="009F7895">
      <w:pPr>
        <w:keepNext/>
        <w:spacing w:after="20"/>
        <w:jc w:val="center"/>
      </w:pPr>
      <w:r w:rsidRPr="004702A2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287010" cy="2741930"/>
            <wp:effectExtent l="0" t="0" r="0" b="0"/>
            <wp:docPr id="20" name="Рисунок 20" descr="C:\Users\zhuko\OneDrive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uko\OneDrive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17" cy="27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A2" w:rsidRPr="009F7895" w:rsidRDefault="009F7895" w:rsidP="009F7895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3" w:name="_Ref41233714"/>
      <w:r w:rsidRPr="009F789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9F789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F7895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9F789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9F789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3"/>
      <w:r w:rsidRPr="009F7895">
        <w:rPr>
          <w:rFonts w:ascii="Times New Roman" w:hAnsi="Times New Roman" w:cs="Times New Roman"/>
          <w:color w:val="auto"/>
          <w:sz w:val="22"/>
          <w:szCs w:val="22"/>
        </w:rPr>
        <w:t xml:space="preserve">. Задание 4, вкладка </w:t>
      </w:r>
      <w:r w:rsidRPr="009F7895">
        <w:rPr>
          <w:rFonts w:ascii="Times New Roman" w:hAnsi="Times New Roman" w:cs="Times New Roman"/>
          <w:color w:val="auto"/>
          <w:sz w:val="22"/>
          <w:szCs w:val="22"/>
          <w:lang w:val="en-US"/>
        </w:rPr>
        <w:t>summary</w:t>
      </w:r>
    </w:p>
    <w:p w:rsidR="004702A2" w:rsidRDefault="004702A2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F7895" w:rsidRDefault="004702A2" w:rsidP="009F7895">
      <w:pPr>
        <w:keepNext/>
        <w:spacing w:after="20"/>
        <w:jc w:val="center"/>
      </w:pPr>
      <w:r w:rsidRPr="004702A2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830461" cy="2621280"/>
            <wp:effectExtent l="0" t="0" r="0" b="0"/>
            <wp:docPr id="21" name="Рисунок 21" descr="C:\Users\zhuko\OneDrive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uko\OneDrive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21" cy="263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61" w:rsidRPr="00424427" w:rsidRDefault="009F7895" w:rsidP="00424427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4" w:name="_Ref41233716"/>
      <w:r w:rsidRPr="009F789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9F789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F7895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9F789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9F789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"/>
      <w:r w:rsidRPr="009F7895">
        <w:rPr>
          <w:rFonts w:ascii="Times New Roman" w:hAnsi="Times New Roman" w:cs="Times New Roman"/>
          <w:color w:val="auto"/>
          <w:sz w:val="22"/>
          <w:szCs w:val="22"/>
        </w:rPr>
        <w:t xml:space="preserve">. Задание 4, вкладка </w:t>
      </w:r>
      <w:r w:rsidRPr="009F7895">
        <w:rPr>
          <w:rFonts w:ascii="Times New Roman" w:hAnsi="Times New Roman" w:cs="Times New Roman"/>
          <w:color w:val="auto"/>
          <w:sz w:val="22"/>
          <w:szCs w:val="22"/>
          <w:lang w:val="en-US"/>
        </w:rPr>
        <w:t>bottom</w:t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9F7895">
        <w:rPr>
          <w:rFonts w:ascii="Times New Roman" w:hAnsi="Times New Roman" w:cs="Times New Roman"/>
          <w:color w:val="auto"/>
          <w:sz w:val="22"/>
          <w:szCs w:val="22"/>
          <w:lang w:val="en-US"/>
        </w:rPr>
        <w:t>up</w:t>
      </w:r>
    </w:p>
    <w:p w:rsidR="00491F03" w:rsidRPr="00214F97" w:rsidRDefault="00491F03" w:rsidP="00491F03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5</w:t>
      </w:r>
    </w:p>
    <w:p w:rsidR="00491F03" w:rsidRPr="002918A3" w:rsidRDefault="002918A3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ние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arallel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dvisor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 с целью определения участков кода, которые требуют наибольшего времени исполнения. Переведите проект в режим </w:t>
      </w:r>
      <w:proofErr w:type="spellStart"/>
      <w:r w:rsidRPr="002918A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Release</w:t>
      </w:r>
      <w:proofErr w:type="spellEnd"/>
      <w:r w:rsidRPr="002918A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и отключите всякую оптимизацию.</w:t>
      </w:r>
      <w:r w:rsidR="007802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этого следует выбрать свойства проекта, во вкладке </w:t>
      </w:r>
      <w:r w:rsidR="0078024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="00780248" w:rsidRPr="00780248">
        <w:rPr>
          <w:rFonts w:ascii="Times New Roman" w:hAnsi="Times New Roman" w:cs="Times New Roman"/>
          <w:sz w:val="26"/>
          <w:szCs w:val="26"/>
          <w:shd w:val="clear" w:color="auto" w:fill="FFFFFF"/>
        </w:rPr>
        <w:t>\</w:t>
      </w:r>
      <w:r w:rsidR="0078024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="00780248" w:rsidRPr="007802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+ </w:t>
      </w:r>
      <w:r w:rsidR="00780248">
        <w:rPr>
          <w:rFonts w:ascii="Times New Roman" w:hAnsi="Times New Roman" w:cs="Times New Roman"/>
          <w:sz w:val="26"/>
          <w:szCs w:val="26"/>
          <w:shd w:val="clear" w:color="auto" w:fill="FFFFFF"/>
        </w:rPr>
        <w:t>перейти в раздел</w:t>
      </w:r>
      <w:r w:rsidR="00780248" w:rsidRPr="00446E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80248" w:rsidRPr="0078024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Оптимизация</w:t>
      </w:r>
      <w:r w:rsidR="007802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пункте меню </w:t>
      </w:r>
      <w:r w:rsidR="00780248" w:rsidRPr="00780248">
        <w:rPr>
          <w:rFonts w:ascii="Times New Roman" w:hAnsi="Times New Roman" w:cs="Times New Roman"/>
          <w:sz w:val="26"/>
          <w:szCs w:val="26"/>
          <w:shd w:val="clear" w:color="auto" w:fill="FFFFFF"/>
        </w:rPr>
        <w:t>“</w:t>
      </w:r>
      <w:r w:rsidR="00780248" w:rsidRPr="0078024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Оптимизация</w:t>
      </w:r>
      <w:r w:rsidR="00780248" w:rsidRPr="00780248">
        <w:rPr>
          <w:rFonts w:ascii="Times New Roman" w:hAnsi="Times New Roman" w:cs="Times New Roman"/>
          <w:sz w:val="26"/>
          <w:szCs w:val="26"/>
          <w:shd w:val="clear" w:color="auto" w:fill="FFFFFF"/>
        </w:rPr>
        <w:t>”</w:t>
      </w:r>
      <w:r w:rsidR="007802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брать </w:t>
      </w:r>
      <w:r w:rsidR="00780248" w:rsidRPr="0078024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Отключено (/</w:t>
      </w:r>
      <w:r w:rsidR="00780248" w:rsidRPr="0078024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Od</w:t>
      </w:r>
      <w:r w:rsidR="00780248" w:rsidRPr="0078024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)</w:t>
      </w:r>
      <w:r w:rsidR="00780248" w:rsidRPr="0078024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лее выберем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arallel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dvisor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 на панели инструментов </w:t>
      </w:r>
      <w:proofErr w:type="spellStart"/>
      <w:r w:rsidRPr="002918A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Visual</w:t>
      </w:r>
      <w:proofErr w:type="spellEnd"/>
      <w:r w:rsidRPr="002918A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918A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tudio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 и запустим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urvey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nalysis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. По окончанию анализа Вы должны увидеть, что наибольшее время затрачивается в цикле функции </w:t>
      </w:r>
      <w:proofErr w:type="spellStart"/>
      <w:proofErr w:type="gram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etSolution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</w:t>
      </w:r>
      <w:proofErr w:type="gram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, двойным кликом по данной строке отчета можно перейти к участку исходного кода и увидеть, что имеется в виду цикл, в котором на каждой итерации вызывается функция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etBoxType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)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делайте </w:t>
      </w:r>
      <w:proofErr w:type="spellStart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ультатов 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urvey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nalysis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, сохраните их, добавьте в отчет. Вернитесь в режим </w:t>
      </w:r>
      <w:proofErr w:type="spellStart"/>
      <w:r w:rsidRPr="002918A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Debug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B3C38" w:rsidRPr="00A048B8" w:rsidRDefault="00A048B8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ультатов работы </w:t>
      </w:r>
      <w:r w:rsidRPr="0024359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Survey</w:t>
      </w:r>
      <w:r w:rsidRPr="0024359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24359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Analysis</w:t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лены на </w:t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4745 \h </w:instrText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Pr="00A048B8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Pr="00A048B8">
        <w:rPr>
          <w:rFonts w:ascii="Times New Roman" w:hAnsi="Times New Roman" w:cs="Times New Roman"/>
          <w:noProof/>
          <w:sz w:val="26"/>
          <w:szCs w:val="26"/>
        </w:rPr>
        <w:t>6</w:t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4747 \h </w:instrText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Pr="00A048B8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Pr="00A048B8">
        <w:rPr>
          <w:rFonts w:ascii="Times New Roman" w:hAnsi="Times New Roman" w:cs="Times New Roman"/>
          <w:noProof/>
          <w:sz w:val="26"/>
          <w:szCs w:val="26"/>
        </w:rPr>
        <w:t>7</w:t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Pr="00A048B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048B8" w:rsidRPr="00243592" w:rsidRDefault="00A048B8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</w:p>
    <w:p w:rsidR="00A048B8" w:rsidRDefault="00A048B8" w:rsidP="00A048B8">
      <w:pPr>
        <w:keepNext/>
        <w:spacing w:after="20"/>
        <w:jc w:val="center"/>
      </w:pPr>
      <w:r w:rsidRPr="00A048B8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940425" cy="4722289"/>
            <wp:effectExtent l="0" t="0" r="0" b="0"/>
            <wp:docPr id="22" name="Рисунок 22" descr="C:\Users\zhuko\OneDrive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huko\OneDrive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B8" w:rsidRPr="00A048B8" w:rsidRDefault="00A048B8" w:rsidP="00A048B8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5" w:name="_Ref41234745"/>
      <w:r w:rsidRPr="00A048B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"/>
      <w:r w:rsidRPr="00A048B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t xml:space="preserve">Задание 5, </w:t>
      </w:r>
      <w:proofErr w:type="spellStart"/>
      <w:r w:rsidR="003C79E5">
        <w:rPr>
          <w:rFonts w:ascii="Times New Roman" w:hAnsi="Times New Roman" w:cs="Times New Roman"/>
          <w:color w:val="auto"/>
          <w:sz w:val="22"/>
          <w:szCs w:val="22"/>
        </w:rPr>
        <w:t>скрин</w:t>
      </w:r>
      <w:proofErr w:type="spellEnd"/>
      <w:r w:rsidRPr="00A048B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79E5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A048B8" w:rsidRDefault="00A048B8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048B8" w:rsidRDefault="00A048B8" w:rsidP="00A048B8">
      <w:pPr>
        <w:keepNext/>
        <w:spacing w:after="20"/>
      </w:pPr>
      <w:r w:rsidRPr="00A048B8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802071" cy="4537364"/>
            <wp:effectExtent l="0" t="0" r="0" b="0"/>
            <wp:docPr id="23" name="Рисунок 23" descr="C:\Users\zhuko\OneDrive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uko\OneDrive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39" cy="45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92" w:rsidRPr="00243592" w:rsidRDefault="00A048B8" w:rsidP="00243592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6" w:name="_Ref41234747"/>
      <w:r w:rsidRPr="00A048B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A048B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"/>
      <w:r w:rsidRPr="00A048B8">
        <w:rPr>
          <w:rFonts w:ascii="Times New Roman" w:hAnsi="Times New Roman" w:cs="Times New Roman"/>
          <w:color w:val="auto"/>
          <w:sz w:val="22"/>
          <w:szCs w:val="22"/>
        </w:rPr>
        <w:t xml:space="preserve">. Задание 5, </w:t>
      </w:r>
      <w:proofErr w:type="spellStart"/>
      <w:r w:rsidR="003C79E5">
        <w:rPr>
          <w:rFonts w:ascii="Times New Roman" w:hAnsi="Times New Roman" w:cs="Times New Roman"/>
          <w:color w:val="auto"/>
          <w:sz w:val="22"/>
          <w:szCs w:val="22"/>
        </w:rPr>
        <w:t>скрин</w:t>
      </w:r>
      <w:proofErr w:type="spellEnd"/>
      <w:r w:rsidRPr="00A048B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C79E5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:rsidR="00243592" w:rsidRDefault="00243592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23982" w:rsidRPr="002918A3" w:rsidRDefault="00123982" w:rsidP="00123982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 xml:space="preserve">Задание </w:t>
      </w:r>
      <w:r w:rsidRPr="002918A3">
        <w:rPr>
          <w:rFonts w:ascii="Times New Roman" w:hAnsi="Times New Roman" w:cs="Times New Roman"/>
          <w:color w:val="auto"/>
          <w:sz w:val="40"/>
          <w:szCs w:val="40"/>
        </w:rPr>
        <w:t>6</w:t>
      </w:r>
    </w:p>
    <w:p w:rsidR="00123982" w:rsidRPr="00195693" w:rsidRDefault="002918A3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Введение параллелизма в программу. В текущей (последовательной) реализации программы, в функции </w:t>
      </w:r>
      <w:proofErr w:type="spellStart"/>
      <w:proofErr w:type="gramStart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etSolution</w:t>
      </w:r>
      <w:proofErr w:type="spell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</w:t>
      </w:r>
      <w:proofErr w:type="gramEnd"/>
      <w:r w:rsidRPr="002918A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</w:t>
      </w:r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 должны фигурировать два вложенных цикла. Внешний цикл проходит по всем уровням двоичного дерева разбиения. В рамках внутреннего цикла происходит перебор всех </w:t>
      </w:r>
      <w:proofErr w:type="spellStart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box-ов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текущего уровня разбиения и определение </w:t>
      </w:r>
      <w:proofErr w:type="gramStart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типа</w:t>
      </w:r>
      <w:proofErr w:type="gram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>box</w:t>
      </w:r>
      <w:proofErr w:type="spellEnd"/>
      <w:r w:rsidRPr="002918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а (является он частью рабочего пространства либо не является, лежит он на границе или подлежит дальнейшему анализу). Вам необходимо ввести параллелизм во внутренний цикл. </w:t>
      </w:r>
      <w:r w:rsid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гда следует подумать о возможности независимого обращения к векторам 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solution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, 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not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_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solution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, 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boundary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, 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temporary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_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boxes</w:t>
      </w:r>
      <w:r w:rsidR="00195693" w:rsidRP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этого предлагается использовать 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reducer</w:t>
      </w:r>
      <w:r w:rsidR="00195693" w:rsidRP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кторы 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Intel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Cilk</w:t>
      </w:r>
      <w:proofErr w:type="spellEnd"/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Plus</w:t>
      </w:r>
      <w:r w:rsidR="00195693" w:rsidRP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место обычных </w:t>
      </w:r>
      <w:proofErr w:type="spellStart"/>
      <w:proofErr w:type="gramStart"/>
      <w:r w:rsid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std</w:t>
      </w:r>
      <w:proofErr w:type="spellEnd"/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::</w:t>
      </w:r>
      <w:proofErr w:type="gramEnd"/>
      <w:r w:rsidR="00195693" w:rsidRPr="0019569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vector</w:t>
      </w:r>
      <w:r w:rsidR="00195693" w:rsidRP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>’</w:t>
      </w:r>
      <w:proofErr w:type="spellStart"/>
      <w:r w:rsid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>ов</w:t>
      </w:r>
      <w:proofErr w:type="spellEnd"/>
      <w:r w:rsidR="001956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123982" w:rsidRPr="00243592" w:rsidRDefault="00243592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 работы после введения параллелизма представлен на рисунке 8. Как видно, время работы уменьшилось, то есть программа стала работать быстрее. </w:t>
      </w:r>
    </w:p>
    <w:p w:rsidR="00243592" w:rsidRDefault="00243592" w:rsidP="00243592">
      <w:pPr>
        <w:keepNext/>
        <w:spacing w:after="20"/>
        <w:jc w:val="center"/>
      </w:pPr>
      <w:r w:rsidRPr="00243592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4158086" cy="242454"/>
            <wp:effectExtent l="0" t="0" r="0" b="0"/>
            <wp:docPr id="24" name="Рисунок 24" descr="C:\Users\zhuko\OneDrive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uko\OneDrive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82" cy="2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A3" w:rsidRPr="00E91FDC" w:rsidRDefault="00243592" w:rsidP="00E91FDC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24359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4359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4359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4359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24359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43592">
        <w:rPr>
          <w:rFonts w:ascii="Times New Roman" w:hAnsi="Times New Roman" w:cs="Times New Roman"/>
          <w:color w:val="auto"/>
          <w:sz w:val="22"/>
          <w:szCs w:val="22"/>
        </w:rPr>
        <w:t>. Задание 6, время работы</w:t>
      </w:r>
    </w:p>
    <w:p w:rsidR="00123982" w:rsidRPr="00FD1098" w:rsidRDefault="00123982" w:rsidP="00123982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</w:t>
      </w:r>
      <w:r w:rsidRPr="00FD1098">
        <w:rPr>
          <w:rFonts w:ascii="Times New Roman" w:hAnsi="Times New Roman" w:cs="Times New Roman"/>
          <w:color w:val="auto"/>
          <w:sz w:val="40"/>
          <w:szCs w:val="40"/>
        </w:rPr>
        <w:t xml:space="preserve"> 7</w:t>
      </w:r>
    </w:p>
    <w:p w:rsidR="00123982" w:rsidRPr="00FD1098" w:rsidRDefault="00FD1098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пределение ошибок после введения </w:t>
      </w:r>
      <w:proofErr w:type="spellStart"/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</w:rPr>
        <w:t>параллелизации</w:t>
      </w:r>
      <w:proofErr w:type="spellEnd"/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пустите</w:t>
      </w: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нализы</w:t>
      </w: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6026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Inspector XE: Memory Error Analysis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E6026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Threading Error Analysis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азличных</w:t>
      </w: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ровнях</w:t>
      </w: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(</w:t>
      </w:r>
      <w:r w:rsidRPr="00E6026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Narrowest, Medium, Widest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)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ите к отчёт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ультатов запуска перечисленных анализов. Исправьте обнаруженные ошибки, приложите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ультатов анализов, в которых ошибки отсутствуют. </w:t>
      </w:r>
      <w:r w:rsidRPr="00E6026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римечание:</w:t>
      </w: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люки</w:t>
      </w: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6026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Intel</w:t>
      </w:r>
      <w:r w:rsidRPr="00E6026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E6026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Cilk</w:t>
      </w:r>
      <w:proofErr w:type="spellEnd"/>
      <w:r w:rsidRPr="00E6026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E60263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Plus</w:t>
      </w:r>
      <w:r w:rsidRPr="00FD10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справлять не нужно. </w:t>
      </w:r>
    </w:p>
    <w:p w:rsidR="00123982" w:rsidRPr="006B7308" w:rsidRDefault="00F44774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работы </w:t>
      </w:r>
      <w:r w:rsidRPr="0067336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Inspector</w:t>
      </w:r>
      <w:r w:rsidRPr="0067336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67336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XE</w:t>
      </w:r>
      <w:r w:rsidRPr="006733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лены на</w:t>
      </w:r>
      <w:r w:rsidR="00B72C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6071 \h </w:instrTex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B72C0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B72C0E">
        <w:rPr>
          <w:rFonts w:ascii="Times New Roman" w:hAnsi="Times New Roman" w:cs="Times New Roman"/>
          <w:sz w:val="26"/>
          <w:szCs w:val="26"/>
        </w:rPr>
        <w:t>р</w:t>
      </w:r>
      <w:r w:rsidR="00B72C0E" w:rsidRPr="00B72C0E">
        <w:rPr>
          <w:rFonts w:ascii="Times New Roman" w:hAnsi="Times New Roman" w:cs="Times New Roman"/>
          <w:sz w:val="26"/>
          <w:szCs w:val="26"/>
        </w:rPr>
        <w:t>исун</w:t>
      </w:r>
      <w:r w:rsidR="00B72C0E">
        <w:rPr>
          <w:rFonts w:ascii="Times New Roman" w:hAnsi="Times New Roman" w:cs="Times New Roman"/>
          <w:sz w:val="26"/>
          <w:szCs w:val="26"/>
        </w:rPr>
        <w:t>ке</w:t>
      </w:r>
      <w:r w:rsidR="00B72C0E" w:rsidRPr="00B72C0E">
        <w:rPr>
          <w:rFonts w:ascii="Times New Roman" w:hAnsi="Times New Roman" w:cs="Times New Roman"/>
          <w:sz w:val="26"/>
          <w:szCs w:val="26"/>
        </w:rPr>
        <w:t xml:space="preserve"> </w:t>
      </w:r>
      <w:r w:rsidR="00B72C0E" w:rsidRPr="00B72C0E">
        <w:rPr>
          <w:rFonts w:ascii="Times New Roman" w:hAnsi="Times New Roman" w:cs="Times New Roman"/>
          <w:noProof/>
          <w:sz w:val="26"/>
          <w:szCs w:val="26"/>
        </w:rPr>
        <w:t>9</w: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B72C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6073 \h </w:instrTex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B72C0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B72C0E">
        <w:rPr>
          <w:rFonts w:ascii="Times New Roman" w:hAnsi="Times New Roman" w:cs="Times New Roman"/>
          <w:sz w:val="26"/>
          <w:szCs w:val="26"/>
        </w:rPr>
        <w:t>р</w:t>
      </w:r>
      <w:r w:rsidR="00B72C0E" w:rsidRPr="00B72C0E">
        <w:rPr>
          <w:rFonts w:ascii="Times New Roman" w:hAnsi="Times New Roman" w:cs="Times New Roman"/>
          <w:sz w:val="26"/>
          <w:szCs w:val="26"/>
        </w:rPr>
        <w:t>исун</w:t>
      </w:r>
      <w:r w:rsidR="00B72C0E">
        <w:rPr>
          <w:rFonts w:ascii="Times New Roman" w:hAnsi="Times New Roman" w:cs="Times New Roman"/>
          <w:sz w:val="26"/>
          <w:szCs w:val="26"/>
        </w:rPr>
        <w:t>ке</w:t>
      </w:r>
      <w:r w:rsidR="00B72C0E" w:rsidRPr="00B72C0E">
        <w:rPr>
          <w:rFonts w:ascii="Times New Roman" w:hAnsi="Times New Roman" w:cs="Times New Roman"/>
          <w:sz w:val="26"/>
          <w:szCs w:val="26"/>
        </w:rPr>
        <w:t xml:space="preserve"> </w:t>
      </w:r>
      <w:r w:rsidR="00B72C0E" w:rsidRPr="00B72C0E">
        <w:rPr>
          <w:rFonts w:ascii="Times New Roman" w:hAnsi="Times New Roman" w:cs="Times New Roman"/>
          <w:noProof/>
          <w:sz w:val="26"/>
          <w:szCs w:val="26"/>
        </w:rPr>
        <w:t>10</w: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B72C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а </w: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6074 \h </w:instrTex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B72C0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B72C0E">
        <w:rPr>
          <w:rFonts w:ascii="Times New Roman" w:hAnsi="Times New Roman" w:cs="Times New Roman"/>
          <w:sz w:val="26"/>
          <w:szCs w:val="26"/>
        </w:rPr>
        <w:t>р</w:t>
      </w:r>
      <w:r w:rsidR="00B72C0E" w:rsidRPr="00B72C0E">
        <w:rPr>
          <w:rFonts w:ascii="Times New Roman" w:hAnsi="Times New Roman" w:cs="Times New Roman"/>
          <w:sz w:val="26"/>
          <w:szCs w:val="26"/>
        </w:rPr>
        <w:t>исун</w:t>
      </w:r>
      <w:r w:rsidR="00B72C0E">
        <w:rPr>
          <w:rFonts w:ascii="Times New Roman" w:hAnsi="Times New Roman" w:cs="Times New Roman"/>
          <w:sz w:val="26"/>
          <w:szCs w:val="26"/>
        </w:rPr>
        <w:t>ке</w:t>
      </w:r>
      <w:r w:rsidR="00B72C0E" w:rsidRPr="00B72C0E">
        <w:rPr>
          <w:rFonts w:ascii="Times New Roman" w:hAnsi="Times New Roman" w:cs="Times New Roman"/>
          <w:sz w:val="26"/>
          <w:szCs w:val="26"/>
        </w:rPr>
        <w:t xml:space="preserve"> </w:t>
      </w:r>
      <w:r w:rsidR="00B72C0E" w:rsidRPr="00B72C0E">
        <w:rPr>
          <w:rFonts w:ascii="Times New Roman" w:hAnsi="Times New Roman" w:cs="Times New Roman"/>
          <w:noProof/>
          <w:sz w:val="26"/>
          <w:szCs w:val="26"/>
        </w:rPr>
        <w:t>11</w:t>
      </w:r>
      <w:r w:rsidR="00B72C0E" w:rsidRPr="00B72C0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B72C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B73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ходе анализа были обнаружены некоторые ошибки, но они связаны с библиотекой </w:t>
      </w:r>
      <w:proofErr w:type="spellStart"/>
      <w:r w:rsidR="006B7308" w:rsidRPr="006B73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cilk</w:t>
      </w:r>
      <w:proofErr w:type="spellEnd"/>
      <w:r w:rsidR="006B7308" w:rsidRPr="006B73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B73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6B7308" w:rsidRPr="006B7308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reducer</w:t>
      </w:r>
      <w:r w:rsidR="006B730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оэтому исправить их не удастся. </w:t>
      </w:r>
    </w:p>
    <w:p w:rsidR="0090310C" w:rsidRDefault="00673364" w:rsidP="0090310C">
      <w:pPr>
        <w:keepNext/>
        <w:spacing w:after="20"/>
        <w:jc w:val="center"/>
      </w:pPr>
      <w:r w:rsidRPr="0067336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541449" cy="1683327"/>
            <wp:effectExtent l="0" t="0" r="0" b="0"/>
            <wp:docPr id="25" name="Рисунок 25" descr="C:\Users\zhuko\OneDrive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uko\OneDrive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99" cy="169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64" w:rsidRDefault="0090310C" w:rsidP="007130C6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Ref41236071"/>
      <w:r w:rsidRPr="0090310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"/>
      <w:r w:rsidRPr="0090310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t xml:space="preserve">Задание 7, </w:t>
      </w:r>
      <w:proofErr w:type="spellStart"/>
      <w:r w:rsidR="00D44068">
        <w:rPr>
          <w:rFonts w:ascii="Times New Roman" w:hAnsi="Times New Roman" w:cs="Times New Roman"/>
          <w:color w:val="auto"/>
          <w:sz w:val="22"/>
          <w:szCs w:val="22"/>
        </w:rPr>
        <w:t>скрин</w:t>
      </w:r>
      <w:proofErr w:type="spellEnd"/>
      <w:r w:rsidR="00D440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7130C6" w:rsidRPr="007130C6" w:rsidRDefault="007130C6" w:rsidP="007130C6"/>
    <w:p w:rsidR="0090310C" w:rsidRDefault="00673364" w:rsidP="0090310C">
      <w:pPr>
        <w:keepNext/>
        <w:spacing w:after="20"/>
        <w:jc w:val="center"/>
      </w:pPr>
      <w:r w:rsidRPr="0067336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940425" cy="1121446"/>
            <wp:effectExtent l="0" t="0" r="0" b="0"/>
            <wp:docPr id="26" name="Рисунок 26" descr="C:\Users\zhuko\OneDrive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uko\OneDrive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64" w:rsidRPr="0090310C" w:rsidRDefault="0090310C" w:rsidP="0090310C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8" w:name="_Ref41236073"/>
      <w:r w:rsidRPr="0090310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"/>
      <w:r w:rsidRPr="0090310C">
        <w:rPr>
          <w:rFonts w:ascii="Times New Roman" w:hAnsi="Times New Roman" w:cs="Times New Roman"/>
          <w:color w:val="auto"/>
          <w:sz w:val="22"/>
          <w:szCs w:val="22"/>
        </w:rPr>
        <w:t xml:space="preserve">. Задание 7, </w:t>
      </w:r>
      <w:proofErr w:type="spellStart"/>
      <w:r w:rsidR="00D44068">
        <w:rPr>
          <w:rFonts w:ascii="Times New Roman" w:hAnsi="Times New Roman" w:cs="Times New Roman"/>
          <w:color w:val="auto"/>
          <w:sz w:val="22"/>
          <w:szCs w:val="22"/>
        </w:rPr>
        <w:t>скрин</w:t>
      </w:r>
      <w:proofErr w:type="spellEnd"/>
      <w:r w:rsidR="00D440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:rsidR="00673364" w:rsidRDefault="00673364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0310C" w:rsidRDefault="00673364" w:rsidP="0090310C">
      <w:pPr>
        <w:keepNext/>
        <w:spacing w:after="20"/>
        <w:jc w:val="center"/>
      </w:pPr>
      <w:r w:rsidRPr="0067336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940425" cy="866264"/>
            <wp:effectExtent l="0" t="0" r="0" b="0"/>
            <wp:docPr id="27" name="Рисунок 27" descr="C:\Users\zhuko\OneDrive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uko\OneDrive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64" w:rsidRPr="0090310C" w:rsidRDefault="0090310C" w:rsidP="0090310C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9" w:name="_Ref41236074"/>
      <w:r w:rsidRPr="0090310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"/>
      <w:r w:rsidRPr="0090310C">
        <w:rPr>
          <w:rFonts w:ascii="Times New Roman" w:hAnsi="Times New Roman" w:cs="Times New Roman"/>
          <w:color w:val="auto"/>
          <w:sz w:val="22"/>
          <w:szCs w:val="22"/>
        </w:rPr>
        <w:t xml:space="preserve">. Задание 7, </w:t>
      </w:r>
      <w:proofErr w:type="spellStart"/>
      <w:r w:rsidR="00D44068">
        <w:rPr>
          <w:rFonts w:ascii="Times New Roman" w:hAnsi="Times New Roman" w:cs="Times New Roman"/>
          <w:color w:val="auto"/>
          <w:sz w:val="22"/>
          <w:szCs w:val="22"/>
        </w:rPr>
        <w:t>скрин</w:t>
      </w:r>
      <w:proofErr w:type="spellEnd"/>
      <w:r w:rsidR="00D440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0310C"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:rsidR="00673364" w:rsidRDefault="00673364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3364" w:rsidRDefault="00673364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3364" w:rsidRDefault="00673364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73364" w:rsidRPr="00673364" w:rsidRDefault="00673364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23982" w:rsidRPr="00DF45B2" w:rsidRDefault="00123982" w:rsidP="00123982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</w:t>
      </w:r>
      <w:r w:rsidRPr="00DF45B2">
        <w:rPr>
          <w:rFonts w:ascii="Times New Roman" w:hAnsi="Times New Roman" w:cs="Times New Roman"/>
          <w:color w:val="auto"/>
          <w:sz w:val="40"/>
          <w:szCs w:val="40"/>
        </w:rPr>
        <w:t xml:space="preserve"> 8</w:t>
      </w:r>
    </w:p>
    <w:p w:rsidR="00DF45B2" w:rsidRPr="00DF45B2" w:rsidRDefault="00DF45B2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а с </w:t>
      </w:r>
      <w:proofErr w:type="spellStart"/>
      <w:r w:rsidRPr="00DF45B2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ilk</w:t>
      </w:r>
      <w:proofErr w:type="spellEnd"/>
      <w:r w:rsidRPr="00DF45B2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API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умолчанию параллельная программа, использующая </w:t>
      </w:r>
      <w:proofErr w:type="spellStart"/>
      <w:proofErr w:type="gramStart"/>
      <w:r w:rsidRPr="00DF45B2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>Cilk</w:t>
      </w:r>
      <w:proofErr w:type="spellEnd"/>
      <w:proofErr w:type="gramEnd"/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ускается на количестве поток равных количеству ядер вашего компьютера. 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Для управления количеством вычислителей необходимо добавить заголовочных файл </w:t>
      </w:r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#</w:t>
      </w:r>
      <w:proofErr w:type="spellStart"/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include</w:t>
      </w:r>
      <w:proofErr w:type="spellEnd"/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 xml:space="preserve"> &lt;</w:t>
      </w:r>
      <w:proofErr w:type="spellStart"/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cilk</w:t>
      </w:r>
      <w:proofErr w:type="spellEnd"/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cilk_api.h</w:t>
      </w:r>
      <w:proofErr w:type="spellEnd"/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&gt; 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действовать следующим образом: </w:t>
      </w:r>
      <w:r w:rsid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исполняемом файле </w:t>
      </w:r>
      <w:proofErr w:type="spellStart"/>
      <w:r w:rsidR="00E73201" w:rsidRPr="00E73201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>NUCovering</w:t>
      </w:r>
      <w:proofErr w:type="spellEnd"/>
      <w:r w:rsidR="00E73201" w:rsidRPr="00E7320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proofErr w:type="spellStart"/>
      <w:r w:rsidR="00E73201" w:rsidRPr="00E73201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en-US"/>
        </w:rPr>
        <w:t>cpp</w:t>
      </w:r>
      <w:proofErr w:type="spellEnd"/>
      <w:r w:rsidR="00E73201" w:rsidRP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>перед созданием</w:t>
      </w:r>
      <w:r w:rsidR="00E73201" w:rsidRP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ъекта </w:t>
      </w:r>
      <w:r w:rsidR="00E73201" w:rsidRPr="00E7320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main</w:t>
      </w:r>
      <w:r w:rsidR="00E73201" w:rsidRPr="00E7320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_</w:t>
      </w:r>
      <w:r w:rsidR="00E73201" w:rsidRPr="00E7320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object</w:t>
      </w:r>
      <w:r w:rsidR="00E73201" w:rsidRP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ласса </w:t>
      </w:r>
      <w:r w:rsidR="00E73201" w:rsidRPr="00E7320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high</w:t>
      </w:r>
      <w:r w:rsidR="00E73201" w:rsidRPr="00E7320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_</w:t>
      </w:r>
      <w:r w:rsidR="00E73201" w:rsidRPr="00E7320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level</w:t>
      </w:r>
      <w:r w:rsidR="00E73201" w:rsidRPr="00E7320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_</w:t>
      </w:r>
      <w:r w:rsidR="00E73201" w:rsidRPr="00E7320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analysis</w:t>
      </w:r>
      <w:r w:rsidR="00E73201" w:rsidRP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>необходимо вставить следующие строки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>кода</w:t>
      </w:r>
      <w:r w:rsidR="00E73201" w:rsidRPr="00E732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DF45B2">
        <w:rPr>
          <w:rStyle w:val="ac"/>
          <w:rFonts w:ascii="Times New Roman" w:hAnsi="Times New Roman" w:cs="Times New Roman"/>
          <w:b w:val="0"/>
          <w:bCs w:val="0"/>
          <w:i/>
          <w:iCs/>
          <w:sz w:val="26"/>
          <w:szCs w:val="26"/>
          <w:shd w:val="clear" w:color="auto" w:fill="FFFFFF"/>
        </w:rPr>
        <w:t>__</w:t>
      </w:r>
      <w:proofErr w:type="spellStart"/>
      <w:r w:rsidRPr="00DF45B2">
        <w:rPr>
          <w:rStyle w:val="ac"/>
          <w:rFonts w:ascii="Times New Roman" w:hAnsi="Times New Roman" w:cs="Times New Roman"/>
          <w:b w:val="0"/>
          <w:bCs w:val="0"/>
          <w:i/>
          <w:iCs/>
          <w:sz w:val="26"/>
          <w:szCs w:val="26"/>
          <w:shd w:val="clear" w:color="auto" w:fill="FFFFFF"/>
        </w:rPr>
        <w:t>cilkrts_end_</w:t>
      </w:r>
      <w:proofErr w:type="gramStart"/>
      <w:r w:rsidRPr="00DF45B2">
        <w:rPr>
          <w:rStyle w:val="ac"/>
          <w:rFonts w:ascii="Times New Roman" w:hAnsi="Times New Roman" w:cs="Times New Roman"/>
          <w:b w:val="0"/>
          <w:bCs w:val="0"/>
          <w:i/>
          <w:iCs/>
          <w:sz w:val="26"/>
          <w:szCs w:val="26"/>
          <w:shd w:val="clear" w:color="auto" w:fill="FFFFFF"/>
        </w:rPr>
        <w:t>cilk</w:t>
      </w:r>
      <w:proofErr w:type="spellEnd"/>
      <w:r w:rsidRPr="00DF45B2">
        <w:rPr>
          <w:rStyle w:val="ac"/>
          <w:rFonts w:ascii="Times New Roman" w:hAnsi="Times New Roman" w:cs="Times New Roman"/>
          <w:b w:val="0"/>
          <w:bCs w:val="0"/>
          <w:i/>
          <w:iCs/>
          <w:sz w:val="26"/>
          <w:szCs w:val="26"/>
          <w:shd w:val="clear" w:color="auto" w:fill="FFFFFF"/>
        </w:rPr>
        <w:t>(</w:t>
      </w:r>
      <w:proofErr w:type="gramEnd"/>
      <w:r w:rsidRPr="00DF45B2">
        <w:rPr>
          <w:rStyle w:val="ac"/>
          <w:rFonts w:ascii="Times New Roman" w:hAnsi="Times New Roman" w:cs="Times New Roman"/>
          <w:b w:val="0"/>
          <w:bCs w:val="0"/>
          <w:i/>
          <w:iCs/>
          <w:sz w:val="26"/>
          <w:szCs w:val="26"/>
          <w:shd w:val="clear" w:color="auto" w:fill="FFFFFF"/>
        </w:rPr>
        <w:t>); __</w:t>
      </w:r>
      <w:proofErr w:type="spellStart"/>
      <w:r w:rsidRPr="00DF45B2">
        <w:rPr>
          <w:rStyle w:val="ac"/>
          <w:rFonts w:ascii="Times New Roman" w:hAnsi="Times New Roman" w:cs="Times New Roman"/>
          <w:b w:val="0"/>
          <w:bCs w:val="0"/>
          <w:i/>
          <w:iCs/>
          <w:sz w:val="26"/>
          <w:szCs w:val="26"/>
          <w:shd w:val="clear" w:color="auto" w:fill="FFFFFF"/>
        </w:rPr>
        <w:t>cilkrts_set_param</w:t>
      </w:r>
      <w:proofErr w:type="spellEnd"/>
      <w:r w:rsidRPr="00DF45B2">
        <w:rPr>
          <w:rStyle w:val="ac"/>
          <w:rFonts w:ascii="Times New Roman" w:hAnsi="Times New Roman" w:cs="Times New Roman"/>
          <w:b w:val="0"/>
          <w:bCs w:val="0"/>
          <w:i/>
          <w:iCs/>
          <w:sz w:val="26"/>
          <w:szCs w:val="26"/>
          <w:shd w:val="clear" w:color="auto" w:fill="FFFFFF"/>
        </w:rPr>
        <w:t>("</w:t>
      </w:r>
      <w:proofErr w:type="spellStart"/>
      <w:r w:rsidRPr="00DF45B2">
        <w:rPr>
          <w:rStyle w:val="ac"/>
          <w:rFonts w:ascii="Times New Roman" w:hAnsi="Times New Roman" w:cs="Times New Roman"/>
          <w:b w:val="0"/>
          <w:bCs w:val="0"/>
          <w:i/>
          <w:iCs/>
          <w:sz w:val="26"/>
          <w:szCs w:val="26"/>
          <w:shd w:val="clear" w:color="auto" w:fill="FFFFFF"/>
        </w:rPr>
        <w:t>nworkers</w:t>
      </w:r>
      <w:proofErr w:type="spellEnd"/>
      <w:r w:rsidRPr="00DF45B2">
        <w:rPr>
          <w:rStyle w:val="ac"/>
          <w:rFonts w:ascii="Times New Roman" w:hAnsi="Times New Roman" w:cs="Times New Roman"/>
          <w:b w:val="0"/>
          <w:bCs w:val="0"/>
          <w:i/>
          <w:iCs/>
          <w:sz w:val="26"/>
          <w:szCs w:val="26"/>
          <w:shd w:val="clear" w:color="auto" w:fill="FFFFFF"/>
        </w:rPr>
        <w:t>", "X"); 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 </w:t>
      </w:r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 - отвечает за количество вычислителей, на которых будет запускаться исходная программа. Это число может быть от 1 до </w:t>
      </w:r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, где </w:t>
      </w:r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Pr="00DF45B2">
        <w:rPr>
          <w:rStyle w:val="ac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 </w:t>
      </w:r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- 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 ядер в Вашей системе. Изменяя </w:t>
      </w:r>
      <w:r w:rsidRPr="00DF45B2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запускайте программу и фиксируйте время ее выполнения, каждый раз сохраняйте </w:t>
      </w:r>
      <w:proofErr w:type="spellStart"/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оли</w:t>
      </w:r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,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 где должно быть отображено количество вычислителей (</w:t>
      </w:r>
      <w:proofErr w:type="spellStart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out</w:t>
      </w:r>
      <w:proofErr w:type="spellEnd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gramStart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&lt;&lt; "</w:t>
      </w:r>
      <w:proofErr w:type="spellStart"/>
      <w:proofErr w:type="gramEnd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umber</w:t>
      </w:r>
      <w:proofErr w:type="spellEnd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f</w:t>
      </w:r>
      <w:proofErr w:type="spellEnd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workers</w:t>
      </w:r>
      <w:proofErr w:type="spellEnd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" &lt;&lt; __</w:t>
      </w:r>
      <w:proofErr w:type="spellStart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ilkrts_get_nworkers</w:t>
      </w:r>
      <w:proofErr w:type="spellEnd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() &lt;&lt; </w:t>
      </w:r>
      <w:proofErr w:type="spellStart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endl</w:t>
      </w:r>
      <w:proofErr w:type="spellEnd"/>
      <w:r w:rsidRPr="00DF45B2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;</w:t>
      </w:r>
      <w:r w:rsidRPr="00DF45B2">
        <w:rPr>
          <w:rFonts w:ascii="Times New Roman" w:hAnsi="Times New Roman" w:cs="Times New Roman"/>
          <w:sz w:val="26"/>
          <w:szCs w:val="26"/>
          <w:shd w:val="clear" w:color="auto" w:fill="FFFFFF"/>
        </w:rPr>
        <w:t>) и время работы программы.</w:t>
      </w:r>
    </w:p>
    <w:p w:rsidR="00123982" w:rsidRDefault="00920A67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ак как на используемом ПК всего 2 ядра, то возможно всего 2 варианта работы программы</w:t>
      </w:r>
      <w:r w:rsidRPr="00920A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1 и на 2 ядрах. Результаты представлены на</w:t>
      </w:r>
      <w:r w:rsidR="006333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сунках</w:t>
      </w:r>
      <w:r w:rsidR="006333A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: </w:t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6560 \h </w:instrText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6333A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6333AE">
        <w:rPr>
          <w:rFonts w:ascii="Times New Roman" w:hAnsi="Times New Roman" w:cs="Times New Roman"/>
          <w:sz w:val="26"/>
          <w:szCs w:val="26"/>
        </w:rPr>
        <w:t>р</w:t>
      </w:r>
      <w:r w:rsidR="006333AE" w:rsidRPr="006333AE">
        <w:rPr>
          <w:rFonts w:ascii="Times New Roman" w:hAnsi="Times New Roman" w:cs="Times New Roman"/>
          <w:sz w:val="26"/>
          <w:szCs w:val="26"/>
        </w:rPr>
        <w:t>исун</w:t>
      </w:r>
      <w:r w:rsidR="006333AE">
        <w:rPr>
          <w:rFonts w:ascii="Times New Roman" w:hAnsi="Times New Roman" w:cs="Times New Roman"/>
          <w:sz w:val="26"/>
          <w:szCs w:val="26"/>
        </w:rPr>
        <w:t>ок</w:t>
      </w:r>
      <w:r w:rsidR="006333AE" w:rsidRPr="006333AE">
        <w:rPr>
          <w:rFonts w:ascii="Times New Roman" w:hAnsi="Times New Roman" w:cs="Times New Roman"/>
          <w:sz w:val="26"/>
          <w:szCs w:val="26"/>
        </w:rPr>
        <w:t xml:space="preserve"> </w:t>
      </w:r>
      <w:r w:rsidR="006333AE" w:rsidRPr="006333AE">
        <w:rPr>
          <w:rFonts w:ascii="Times New Roman" w:hAnsi="Times New Roman" w:cs="Times New Roman"/>
          <w:noProof/>
          <w:sz w:val="26"/>
          <w:szCs w:val="26"/>
        </w:rPr>
        <w:t>12</w:t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6333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236561 \h </w:instrText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6333AE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6333AE">
        <w:rPr>
          <w:rFonts w:ascii="Times New Roman" w:hAnsi="Times New Roman" w:cs="Times New Roman"/>
          <w:sz w:val="26"/>
          <w:szCs w:val="26"/>
        </w:rPr>
        <w:t>р</w:t>
      </w:r>
      <w:r w:rsidR="006333AE" w:rsidRPr="006333AE">
        <w:rPr>
          <w:rFonts w:ascii="Times New Roman" w:hAnsi="Times New Roman" w:cs="Times New Roman"/>
          <w:sz w:val="26"/>
          <w:szCs w:val="26"/>
        </w:rPr>
        <w:t>исун</w:t>
      </w:r>
      <w:r w:rsidR="006333AE">
        <w:rPr>
          <w:rFonts w:ascii="Times New Roman" w:hAnsi="Times New Roman" w:cs="Times New Roman"/>
          <w:sz w:val="26"/>
          <w:szCs w:val="26"/>
        </w:rPr>
        <w:t>ок</w:t>
      </w:r>
      <w:r w:rsidR="006333AE" w:rsidRPr="006333AE">
        <w:rPr>
          <w:rFonts w:ascii="Times New Roman" w:hAnsi="Times New Roman" w:cs="Times New Roman"/>
          <w:sz w:val="26"/>
          <w:szCs w:val="26"/>
        </w:rPr>
        <w:t xml:space="preserve"> </w:t>
      </w:r>
      <w:r w:rsidR="006333AE" w:rsidRPr="006333AE">
        <w:rPr>
          <w:rFonts w:ascii="Times New Roman" w:hAnsi="Times New Roman" w:cs="Times New Roman"/>
          <w:noProof/>
          <w:sz w:val="26"/>
          <w:szCs w:val="26"/>
        </w:rPr>
        <w:t>13</w:t>
      </w:r>
      <w:r w:rsidR="006333AE" w:rsidRPr="006333AE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Как видно, программа</w:t>
      </w:r>
      <w:r w:rsidR="0090733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ающая на 2 ядрах</w:t>
      </w:r>
      <w:r w:rsidR="0090733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полняется быстрее. </w:t>
      </w:r>
    </w:p>
    <w:p w:rsidR="00276A78" w:rsidRDefault="00276A78" w:rsidP="00276A78">
      <w:pPr>
        <w:keepNext/>
        <w:spacing w:after="20"/>
        <w:jc w:val="center"/>
      </w:pPr>
      <w:r w:rsidRPr="00276A78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982169" cy="699655"/>
            <wp:effectExtent l="0" t="0" r="0" b="0"/>
            <wp:docPr id="29" name="Рисунок 29" descr="C:\Users\zhuko\OneDrive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uko\OneDrive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07" cy="7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82" w:rsidRPr="00276A78" w:rsidRDefault="00276A78" w:rsidP="00276A78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0" w:name="_Ref41236560"/>
      <w:r w:rsidRPr="00276A7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76A7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76A7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76A7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276A7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"/>
      <w:r w:rsidRPr="00276A78">
        <w:rPr>
          <w:rFonts w:ascii="Times New Roman" w:hAnsi="Times New Roman" w:cs="Times New Roman"/>
          <w:color w:val="auto"/>
          <w:sz w:val="22"/>
          <w:szCs w:val="22"/>
        </w:rPr>
        <w:t>. Задание 8, результат работы на 1 ядре</w:t>
      </w:r>
    </w:p>
    <w:p w:rsidR="00276A78" w:rsidRDefault="00276A78" w:rsidP="00276A78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76A78" w:rsidRDefault="00276A78" w:rsidP="00276A78">
      <w:pPr>
        <w:keepNext/>
        <w:spacing w:after="20"/>
        <w:jc w:val="center"/>
      </w:pPr>
      <w:r w:rsidRPr="00276A78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981700" cy="803275"/>
            <wp:effectExtent l="0" t="0" r="0" b="0"/>
            <wp:docPr id="28" name="Рисунок 28" descr="C:\Users\zhuko\OneDrive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huko\OneDrive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17" cy="83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78" w:rsidRPr="00276A78" w:rsidRDefault="00276A78" w:rsidP="00276A78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Ref41236561"/>
      <w:r w:rsidRPr="00276A7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76A7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76A7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76A7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276A7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1"/>
      <w:r w:rsidRPr="00276A78">
        <w:rPr>
          <w:rFonts w:ascii="Times New Roman" w:hAnsi="Times New Roman" w:cs="Times New Roman"/>
          <w:color w:val="auto"/>
          <w:sz w:val="22"/>
          <w:szCs w:val="22"/>
        </w:rPr>
        <w:t>. Задание 8, результат работы на 2 ядрах</w:t>
      </w:r>
    </w:p>
    <w:p w:rsidR="00276A78" w:rsidRDefault="00276A78" w:rsidP="00276A78"/>
    <w:p w:rsidR="00276A78" w:rsidRDefault="00276A78" w:rsidP="00276A78"/>
    <w:p w:rsidR="00276A78" w:rsidRDefault="00276A78" w:rsidP="00276A78"/>
    <w:p w:rsidR="00276A78" w:rsidRDefault="00276A78" w:rsidP="00276A78"/>
    <w:p w:rsidR="00276A78" w:rsidRDefault="00276A78" w:rsidP="00276A78"/>
    <w:p w:rsidR="00276A78" w:rsidRPr="00276A78" w:rsidRDefault="00276A78" w:rsidP="00276A78"/>
    <w:p w:rsidR="00123982" w:rsidRPr="00E65FCF" w:rsidRDefault="00123982" w:rsidP="00123982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</w:t>
      </w:r>
      <w:r w:rsidRPr="00E65FCF">
        <w:rPr>
          <w:rFonts w:ascii="Times New Roman" w:hAnsi="Times New Roman" w:cs="Times New Roman"/>
          <w:color w:val="auto"/>
          <w:sz w:val="40"/>
          <w:szCs w:val="40"/>
        </w:rPr>
        <w:t xml:space="preserve"> 9</w:t>
      </w:r>
    </w:p>
    <w:p w:rsidR="004E07E6" w:rsidRPr="00E65FCF" w:rsidRDefault="00E65FCF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65FCF">
        <w:rPr>
          <w:rFonts w:ascii="Times New Roman" w:hAnsi="Times New Roman" w:cs="Times New Roman"/>
          <w:sz w:val="26"/>
          <w:szCs w:val="26"/>
          <w:shd w:val="clear" w:color="auto" w:fill="FFFFFF"/>
        </w:rPr>
        <w:t>Визуализация полученного решения. Поэкспериментируйте со входными параметрами программы и отобразите несколько версий полученного рабочего пространство робота.</w:t>
      </w:r>
      <w:r w:rsidRPr="00E65FCF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</w:t>
      </w:r>
      <w:r w:rsidRPr="00E65FCF">
        <w:rPr>
          <w:rFonts w:ascii="Times New Roman" w:hAnsi="Times New Roman" w:cs="Times New Roman"/>
          <w:sz w:val="26"/>
          <w:szCs w:val="26"/>
          <w:shd w:val="clear" w:color="auto" w:fill="FFFFFF"/>
        </w:rPr>
        <w:t>Рисунки приложите к отчету.</w:t>
      </w:r>
    </w:p>
    <w:p w:rsidR="005E6C58" w:rsidRDefault="002254A1" w:rsidP="001239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экспериментов представлены на рисунках ниже. </w:t>
      </w:r>
      <w:r w:rsidR="005E6C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ли эти данные сравнить с теми, что были получены в начале, то видно, что при уменьшении </w:t>
      </w:r>
      <w:r w:rsidR="005E6C58" w:rsidRPr="005E6C58">
        <w:rPr>
          <w:rFonts w:ascii="Times New Roman" w:hAnsi="Times New Roman" w:cs="Times New Roman"/>
          <w:sz w:val="26"/>
          <w:szCs w:val="26"/>
        </w:rPr>
        <w:t>δ</w:t>
      </w:r>
      <w:r w:rsidR="005E6C58">
        <w:rPr>
          <w:rFonts w:ascii="Times New Roman" w:hAnsi="Times New Roman" w:cs="Times New Roman"/>
        </w:rPr>
        <w:t xml:space="preserve"> </w:t>
      </w:r>
      <w:r w:rsidR="005E6C58">
        <w:rPr>
          <w:rFonts w:ascii="Times New Roman" w:hAnsi="Times New Roman" w:cs="Times New Roman"/>
          <w:sz w:val="26"/>
          <w:szCs w:val="26"/>
        </w:rPr>
        <w:t xml:space="preserve">время работы программы увеличивается, что ожидаемо, потому что большая точность всегда сопровождается большими затратами. </w:t>
      </w:r>
    </w:p>
    <w:p w:rsidR="00123982" w:rsidRPr="005E6C58" w:rsidRDefault="005E6C58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7ADB">
        <w:rPr>
          <w:rFonts w:ascii="Times New Roman" w:hAnsi="Times New Roman" w:cs="Times New Roman"/>
          <w:sz w:val="26"/>
          <w:szCs w:val="26"/>
        </w:rPr>
        <w:t>“</w:t>
      </w:r>
      <w:r w:rsidR="006E2443">
        <w:rPr>
          <w:rFonts w:ascii="Times New Roman" w:hAnsi="Times New Roman" w:cs="Times New Roman"/>
          <w:sz w:val="26"/>
          <w:szCs w:val="26"/>
        </w:rPr>
        <w:t>Чем больше сила, тем больше</w:t>
      </w:r>
      <w:r w:rsidR="002D73C3" w:rsidRPr="00BC7ADB">
        <w:rPr>
          <w:rFonts w:ascii="Times New Roman" w:hAnsi="Times New Roman" w:cs="Times New Roman"/>
          <w:sz w:val="26"/>
          <w:szCs w:val="26"/>
        </w:rPr>
        <w:t xml:space="preserve"> </w:t>
      </w:r>
      <w:r w:rsidR="002D73C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сть</w:t>
      </w:r>
      <w:r w:rsidRPr="00BC7ADB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C58">
        <w:rPr>
          <w:rFonts w:ascii="Times New Roman" w:hAnsi="Times New Roman" w:cs="Times New Roman"/>
          <w:sz w:val="26"/>
          <w:szCs w:val="26"/>
          <w:lang w:val="en-US"/>
        </w:rPr>
        <w:sym w:font="Wingdings" w:char="F04A"/>
      </w:r>
      <w:r w:rsidRPr="005E6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5F8A" w:rsidRPr="005E6C58" w:rsidRDefault="00BD5F8A" w:rsidP="00123982">
      <w:pPr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BD5F8A">
        <w:rPr>
          <w:rFonts w:ascii="Times New Roman" w:hAnsi="Times New Roman" w:cs="Times New Roman"/>
          <w:b/>
          <w:sz w:val="26"/>
          <w:szCs w:val="26"/>
          <w:u w:val="single"/>
        </w:rPr>
        <w:t>δ=0.1</w:t>
      </w:r>
      <w:r w:rsidRPr="005E6C5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A2900" w:rsidRDefault="005A2900" w:rsidP="005A2900">
      <w:pPr>
        <w:keepNext/>
        <w:spacing w:after="20"/>
        <w:jc w:val="center"/>
      </w:pPr>
      <w:r w:rsidRPr="005A2900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4602735" cy="568036"/>
            <wp:effectExtent l="0" t="0" r="0" b="0"/>
            <wp:docPr id="30" name="Рисунок 30" descr="C:\Users\zhuko\OneDrive\Рабочий стол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huko\OneDrive\Рабочий стол\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12" cy="5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A1" w:rsidRPr="005A2900" w:rsidRDefault="005A2900" w:rsidP="005A2900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5A290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t>. Время работы при δ=0.1</w:t>
      </w:r>
    </w:p>
    <w:p w:rsidR="005A2900" w:rsidRDefault="005A2900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A2900" w:rsidRDefault="005A2900" w:rsidP="005A2900">
      <w:pPr>
        <w:keepNext/>
        <w:spacing w:after="20"/>
        <w:ind w:hanging="567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C521AE" wp14:editId="31AA1A4E">
            <wp:extent cx="5089737" cy="38171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89" cy="382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00" w:rsidRPr="005A2900" w:rsidRDefault="005A2900" w:rsidP="005A2900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5A290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A2900">
        <w:rPr>
          <w:rFonts w:ascii="Times New Roman" w:hAnsi="Times New Roman" w:cs="Times New Roman"/>
          <w:color w:val="auto"/>
          <w:sz w:val="22"/>
          <w:szCs w:val="22"/>
        </w:rPr>
        <w:t>. Рабочее пространство при δ=0.1</w:t>
      </w:r>
    </w:p>
    <w:p w:rsidR="005A2900" w:rsidRPr="002254A1" w:rsidRDefault="005A2900" w:rsidP="0012398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A1FEA" w:rsidRDefault="006A1FEA" w:rsidP="00123982">
      <w:pPr>
        <w:pStyle w:val="aa"/>
        <w:rPr>
          <w:rFonts w:ascii="Times New Roman" w:hAnsi="Times New Roman" w:cs="Times New Roman"/>
          <w:color w:val="auto"/>
          <w:sz w:val="22"/>
          <w:szCs w:val="22"/>
        </w:rPr>
      </w:pPr>
    </w:p>
    <w:p w:rsidR="006D72E9" w:rsidRDefault="006D72E9" w:rsidP="00BC7ADB">
      <w:bookmarkStart w:id="12" w:name="_GoBack"/>
      <w:bookmarkEnd w:id="12"/>
    </w:p>
    <w:p w:rsidR="006D72E9" w:rsidRPr="00BD5F8A" w:rsidRDefault="006D72E9" w:rsidP="006D72E9">
      <w:pPr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  <w:lang w:val="en-US"/>
        </w:rPr>
      </w:pPr>
      <w:r w:rsidRPr="00BD5F8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δ=0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0</w:t>
      </w:r>
      <w:r w:rsidRPr="00BD5F8A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BD5F8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:rsidR="006D72E9" w:rsidRDefault="006D72E9" w:rsidP="006D72E9">
      <w:pPr>
        <w:jc w:val="center"/>
        <w:rPr>
          <w:noProof/>
        </w:rPr>
      </w:pPr>
    </w:p>
    <w:p w:rsidR="006D72E9" w:rsidRDefault="006D72E9" w:rsidP="006D72E9">
      <w:pPr>
        <w:keepNext/>
        <w:spacing w:after="20"/>
        <w:jc w:val="center"/>
      </w:pPr>
      <w:r w:rsidRPr="006D72E9">
        <w:rPr>
          <w:noProof/>
        </w:rPr>
        <w:drawing>
          <wp:inline distT="0" distB="0" distL="0" distR="0">
            <wp:extent cx="5147280" cy="658090"/>
            <wp:effectExtent l="0" t="0" r="0" b="0"/>
            <wp:docPr id="31" name="Рисунок 31" descr="C:\Users\zhuko\OneDrive\Рабочий сто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huko\OneDrive\Рабочий стол\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42" cy="6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E8" w:rsidRPr="006D72E9" w:rsidRDefault="006D72E9" w:rsidP="006D72E9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72E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t xml:space="preserve">. Время работы при </w:t>
      </w:r>
      <w:r w:rsidRPr="006D72E9">
        <w:rPr>
          <w:rFonts w:ascii="Times New Roman" w:hAnsi="Times New Roman" w:cs="Times New Roman"/>
          <w:color w:val="auto"/>
          <w:sz w:val="22"/>
          <w:szCs w:val="22"/>
          <w:lang w:val="en-US"/>
        </w:rPr>
        <w:t>δ</w:t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t>=0.01</w:t>
      </w:r>
    </w:p>
    <w:p w:rsidR="006D72E9" w:rsidRDefault="006D72E9" w:rsidP="006D72E9">
      <w:pPr>
        <w:jc w:val="center"/>
      </w:pPr>
    </w:p>
    <w:p w:rsidR="006D72E9" w:rsidRDefault="006D72E9" w:rsidP="00F435E8"/>
    <w:p w:rsidR="006D72E9" w:rsidRDefault="006D72E9" w:rsidP="006D72E9">
      <w:pPr>
        <w:keepNext/>
        <w:spacing w:after="20"/>
        <w:jc w:val="center"/>
      </w:pPr>
      <w:r w:rsidRPr="006D72E9">
        <w:rPr>
          <w:noProof/>
        </w:rPr>
        <w:drawing>
          <wp:inline distT="0" distB="0" distL="0" distR="0">
            <wp:extent cx="4482079" cy="3740727"/>
            <wp:effectExtent l="0" t="0" r="0" b="0"/>
            <wp:docPr id="32" name="Рисунок 32" descr="C:\Users\zhuko\OneDrive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huko\OneDrive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14" cy="375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E9" w:rsidRPr="006D72E9" w:rsidRDefault="006D72E9" w:rsidP="006D72E9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D72E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30E1B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t xml:space="preserve">. Рабочее пространство при </w:t>
      </w:r>
      <w:r w:rsidRPr="006D72E9">
        <w:rPr>
          <w:rFonts w:ascii="Times New Roman" w:hAnsi="Times New Roman" w:cs="Times New Roman"/>
          <w:color w:val="auto"/>
          <w:sz w:val="22"/>
          <w:szCs w:val="22"/>
          <w:lang w:val="en-US"/>
        </w:rPr>
        <w:t>δ</w:t>
      </w:r>
      <w:r w:rsidRPr="006D72E9">
        <w:rPr>
          <w:rFonts w:ascii="Times New Roman" w:hAnsi="Times New Roman" w:cs="Times New Roman"/>
          <w:color w:val="auto"/>
          <w:sz w:val="22"/>
          <w:szCs w:val="22"/>
        </w:rPr>
        <w:t>=0.01</w:t>
      </w:r>
    </w:p>
    <w:p w:rsidR="00F435E8" w:rsidRDefault="00F435E8" w:rsidP="00F435E8"/>
    <w:p w:rsidR="006D72E9" w:rsidRDefault="006D72E9" w:rsidP="00F435E8"/>
    <w:p w:rsidR="006D72E9" w:rsidRDefault="006D72E9" w:rsidP="00F435E8"/>
    <w:p w:rsidR="006D72E9" w:rsidRDefault="006D72E9" w:rsidP="00F435E8"/>
    <w:p w:rsidR="006D72E9" w:rsidRDefault="006D72E9" w:rsidP="00F435E8"/>
    <w:p w:rsidR="006D72E9" w:rsidRDefault="006D72E9" w:rsidP="00F435E8"/>
    <w:p w:rsidR="006D72E9" w:rsidRDefault="006D72E9" w:rsidP="00F435E8"/>
    <w:p w:rsidR="006D72E9" w:rsidRDefault="006D72E9" w:rsidP="00F435E8"/>
    <w:p w:rsidR="006D72E9" w:rsidRDefault="006D72E9" w:rsidP="00F435E8"/>
    <w:p w:rsidR="006D72E9" w:rsidRPr="00F30E1B" w:rsidRDefault="006D72E9" w:rsidP="00F435E8">
      <w:pPr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  <w:lang w:val="en-US"/>
        </w:rPr>
      </w:pPr>
      <w:r w:rsidRPr="00BD5F8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δ=0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25, g</w:t>
      </w:r>
      <w:r w:rsidR="00736C3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_l1_max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= 0.21</w:t>
      </w:r>
      <w:r w:rsidRPr="00BD5F8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:rsidR="006D72E9" w:rsidRDefault="006D72E9" w:rsidP="00F435E8"/>
    <w:p w:rsidR="00F30E1B" w:rsidRDefault="006D72E9" w:rsidP="00F30E1B">
      <w:pPr>
        <w:keepNext/>
        <w:spacing w:after="20"/>
        <w:jc w:val="center"/>
      </w:pPr>
      <w:r w:rsidRPr="006D72E9">
        <w:rPr>
          <w:noProof/>
        </w:rPr>
        <w:drawing>
          <wp:inline distT="0" distB="0" distL="0" distR="0">
            <wp:extent cx="5113065" cy="685800"/>
            <wp:effectExtent l="0" t="0" r="0" b="0"/>
            <wp:docPr id="33" name="Рисунок 33" descr="C:\Users\zhuko\OneDrive\Рабочий стол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huko\OneDrive\Рабочий стол\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69" cy="69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E9" w:rsidRPr="00F30E1B" w:rsidRDefault="00F30E1B" w:rsidP="00F30E1B">
      <w:pPr>
        <w:pStyle w:val="aa"/>
        <w:spacing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0E1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30E1B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t xml:space="preserve">. Время работы при </w:t>
      </w:r>
      <w:r w:rsidRPr="00F30E1B">
        <w:rPr>
          <w:rFonts w:ascii="Times New Roman" w:hAnsi="Times New Roman" w:cs="Times New Roman"/>
          <w:color w:val="auto"/>
          <w:sz w:val="22"/>
          <w:szCs w:val="22"/>
          <w:lang w:val="en-US"/>
        </w:rPr>
        <w:t>δ</w: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t xml:space="preserve">=0.25 и </w:t>
      </w:r>
      <w:r w:rsidRPr="00F30E1B">
        <w:rPr>
          <w:rFonts w:ascii="Times New Roman" w:hAnsi="Times New Roman" w:cs="Times New Roman"/>
          <w:color w:val="auto"/>
          <w:sz w:val="22"/>
          <w:szCs w:val="22"/>
          <w:lang w:val="en-US"/>
        </w:rPr>
        <w:t>g</w: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t>_</w:t>
      </w:r>
      <w:r w:rsidRPr="00F30E1B">
        <w:rPr>
          <w:rFonts w:ascii="Times New Roman" w:hAnsi="Times New Roman" w:cs="Times New Roman"/>
          <w:color w:val="auto"/>
          <w:sz w:val="22"/>
          <w:szCs w:val="22"/>
          <w:lang w:val="en-US"/>
        </w:rPr>
        <w:t>l</w: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t>1_</w:t>
      </w:r>
      <w:r w:rsidRPr="00F30E1B">
        <w:rPr>
          <w:rFonts w:ascii="Times New Roman" w:hAnsi="Times New Roman" w:cs="Times New Roman"/>
          <w:color w:val="auto"/>
          <w:sz w:val="22"/>
          <w:szCs w:val="22"/>
          <w:lang w:val="en-US"/>
        </w:rPr>
        <w:t>max</w: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t xml:space="preserve"> = 0.21</w:t>
      </w:r>
    </w:p>
    <w:p w:rsidR="006D72E9" w:rsidRPr="00F30E1B" w:rsidRDefault="006D72E9" w:rsidP="00F435E8"/>
    <w:p w:rsidR="00F30E1B" w:rsidRPr="00F30E1B" w:rsidRDefault="00F30E1B" w:rsidP="00F435E8"/>
    <w:p w:rsidR="00F30E1B" w:rsidRDefault="006D72E9" w:rsidP="00F30E1B">
      <w:pPr>
        <w:keepNext/>
        <w:spacing w:after="20"/>
        <w:jc w:val="center"/>
      </w:pPr>
      <w:r w:rsidRPr="006D72E9">
        <w:rPr>
          <w:noProof/>
        </w:rPr>
        <w:drawing>
          <wp:inline distT="0" distB="0" distL="0" distR="0">
            <wp:extent cx="4900669" cy="3764848"/>
            <wp:effectExtent l="0" t="0" r="0" b="0"/>
            <wp:docPr id="34" name="Рисунок 34" descr="C:\Users\zhuko\OneDrive\Рабочий стол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uko\OneDrive\Рабочий стол\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56" cy="37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E9" w:rsidRPr="00F30E1B" w:rsidRDefault="00F30E1B" w:rsidP="00F30E1B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30E1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30E1B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30E1B">
        <w:rPr>
          <w:rFonts w:ascii="Times New Roman" w:hAnsi="Times New Roman" w:cs="Times New Roman"/>
          <w:color w:val="auto"/>
          <w:sz w:val="22"/>
          <w:szCs w:val="22"/>
        </w:rPr>
        <w:t>. Рабочее пространство при δ=0.25 и g_l1_max = 0.21</w:t>
      </w:r>
    </w:p>
    <w:sectPr w:rsidR="006D72E9" w:rsidRPr="00F30E1B" w:rsidSect="0072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20E"/>
    <w:rsid w:val="00006BB9"/>
    <w:rsid w:val="00035A71"/>
    <w:rsid w:val="000639BE"/>
    <w:rsid w:val="000A4701"/>
    <w:rsid w:val="000D0EC7"/>
    <w:rsid w:val="000E7F78"/>
    <w:rsid w:val="000F1868"/>
    <w:rsid w:val="00123982"/>
    <w:rsid w:val="001357BF"/>
    <w:rsid w:val="0015414F"/>
    <w:rsid w:val="001545D7"/>
    <w:rsid w:val="001726AA"/>
    <w:rsid w:val="00176963"/>
    <w:rsid w:val="00195693"/>
    <w:rsid w:val="001C1161"/>
    <w:rsid w:val="001D2A7D"/>
    <w:rsid w:val="001D3F64"/>
    <w:rsid w:val="00214260"/>
    <w:rsid w:val="00214F97"/>
    <w:rsid w:val="0021584D"/>
    <w:rsid w:val="00222B98"/>
    <w:rsid w:val="00224EB1"/>
    <w:rsid w:val="002254A1"/>
    <w:rsid w:val="00243592"/>
    <w:rsid w:val="00263830"/>
    <w:rsid w:val="002679B9"/>
    <w:rsid w:val="00276A78"/>
    <w:rsid w:val="00281E57"/>
    <w:rsid w:val="002918A3"/>
    <w:rsid w:val="00294C94"/>
    <w:rsid w:val="002B04A9"/>
    <w:rsid w:val="002B1586"/>
    <w:rsid w:val="002C3255"/>
    <w:rsid w:val="002D73C3"/>
    <w:rsid w:val="002E279F"/>
    <w:rsid w:val="002F4525"/>
    <w:rsid w:val="00323FC7"/>
    <w:rsid w:val="0033097D"/>
    <w:rsid w:val="00356836"/>
    <w:rsid w:val="003779E9"/>
    <w:rsid w:val="00387F63"/>
    <w:rsid w:val="00393B45"/>
    <w:rsid w:val="003B3C38"/>
    <w:rsid w:val="003B4295"/>
    <w:rsid w:val="003C79E5"/>
    <w:rsid w:val="0040018B"/>
    <w:rsid w:val="004142DE"/>
    <w:rsid w:val="0041557A"/>
    <w:rsid w:val="00421AB4"/>
    <w:rsid w:val="00424427"/>
    <w:rsid w:val="00431F6C"/>
    <w:rsid w:val="00446ECA"/>
    <w:rsid w:val="00460A27"/>
    <w:rsid w:val="00464BB3"/>
    <w:rsid w:val="004702A2"/>
    <w:rsid w:val="0047413E"/>
    <w:rsid w:val="004759CC"/>
    <w:rsid w:val="00491F03"/>
    <w:rsid w:val="004E07E6"/>
    <w:rsid w:val="004E2559"/>
    <w:rsid w:val="004E49E6"/>
    <w:rsid w:val="00501D83"/>
    <w:rsid w:val="00581FA3"/>
    <w:rsid w:val="00590C6F"/>
    <w:rsid w:val="005915CE"/>
    <w:rsid w:val="0059552F"/>
    <w:rsid w:val="005A2900"/>
    <w:rsid w:val="005B521F"/>
    <w:rsid w:val="005E050D"/>
    <w:rsid w:val="005E6C58"/>
    <w:rsid w:val="005F0B68"/>
    <w:rsid w:val="005F1439"/>
    <w:rsid w:val="006011CE"/>
    <w:rsid w:val="00605EDA"/>
    <w:rsid w:val="00613F4D"/>
    <w:rsid w:val="006333AE"/>
    <w:rsid w:val="00673364"/>
    <w:rsid w:val="006954ED"/>
    <w:rsid w:val="006A1FEA"/>
    <w:rsid w:val="006A380F"/>
    <w:rsid w:val="006A6699"/>
    <w:rsid w:val="006A69FE"/>
    <w:rsid w:val="006B7308"/>
    <w:rsid w:val="006D4E6A"/>
    <w:rsid w:val="006D72E9"/>
    <w:rsid w:val="006E2443"/>
    <w:rsid w:val="006E4110"/>
    <w:rsid w:val="007130C6"/>
    <w:rsid w:val="00721686"/>
    <w:rsid w:val="00734F4A"/>
    <w:rsid w:val="00736C32"/>
    <w:rsid w:val="00746831"/>
    <w:rsid w:val="00750663"/>
    <w:rsid w:val="0075490E"/>
    <w:rsid w:val="007557FA"/>
    <w:rsid w:val="00780248"/>
    <w:rsid w:val="007B1E57"/>
    <w:rsid w:val="007E489F"/>
    <w:rsid w:val="007E5560"/>
    <w:rsid w:val="00850EB7"/>
    <w:rsid w:val="00884ACD"/>
    <w:rsid w:val="008D1A6B"/>
    <w:rsid w:val="008E331F"/>
    <w:rsid w:val="008F1C16"/>
    <w:rsid w:val="008F28A9"/>
    <w:rsid w:val="008F6A46"/>
    <w:rsid w:val="0090310C"/>
    <w:rsid w:val="00904077"/>
    <w:rsid w:val="00907331"/>
    <w:rsid w:val="00916E9B"/>
    <w:rsid w:val="00920A67"/>
    <w:rsid w:val="00922222"/>
    <w:rsid w:val="009378EC"/>
    <w:rsid w:val="009403BF"/>
    <w:rsid w:val="009454AF"/>
    <w:rsid w:val="00953467"/>
    <w:rsid w:val="00985604"/>
    <w:rsid w:val="0099594B"/>
    <w:rsid w:val="009F74F1"/>
    <w:rsid w:val="009F7895"/>
    <w:rsid w:val="00A048B8"/>
    <w:rsid w:val="00A10072"/>
    <w:rsid w:val="00A43530"/>
    <w:rsid w:val="00A65BC5"/>
    <w:rsid w:val="00A7025D"/>
    <w:rsid w:val="00A71691"/>
    <w:rsid w:val="00A82F8C"/>
    <w:rsid w:val="00A83B1E"/>
    <w:rsid w:val="00A86904"/>
    <w:rsid w:val="00A9503D"/>
    <w:rsid w:val="00AC5727"/>
    <w:rsid w:val="00AE6741"/>
    <w:rsid w:val="00B22C6B"/>
    <w:rsid w:val="00B26D90"/>
    <w:rsid w:val="00B62915"/>
    <w:rsid w:val="00B72C0E"/>
    <w:rsid w:val="00BC7ADB"/>
    <w:rsid w:val="00BD1E10"/>
    <w:rsid w:val="00BD5F8A"/>
    <w:rsid w:val="00C155C9"/>
    <w:rsid w:val="00C26F80"/>
    <w:rsid w:val="00C44759"/>
    <w:rsid w:val="00C560E3"/>
    <w:rsid w:val="00C71918"/>
    <w:rsid w:val="00C83F25"/>
    <w:rsid w:val="00CC6757"/>
    <w:rsid w:val="00CE0DC5"/>
    <w:rsid w:val="00CE3585"/>
    <w:rsid w:val="00CE7DB8"/>
    <w:rsid w:val="00CF3B27"/>
    <w:rsid w:val="00D277C0"/>
    <w:rsid w:val="00D33B52"/>
    <w:rsid w:val="00D40C60"/>
    <w:rsid w:val="00D44068"/>
    <w:rsid w:val="00D574A5"/>
    <w:rsid w:val="00D701FE"/>
    <w:rsid w:val="00D8455F"/>
    <w:rsid w:val="00D84FEA"/>
    <w:rsid w:val="00DA0273"/>
    <w:rsid w:val="00DB7337"/>
    <w:rsid w:val="00DC5186"/>
    <w:rsid w:val="00DE3E64"/>
    <w:rsid w:val="00DF45B2"/>
    <w:rsid w:val="00E4725F"/>
    <w:rsid w:val="00E60263"/>
    <w:rsid w:val="00E65FCF"/>
    <w:rsid w:val="00E700E3"/>
    <w:rsid w:val="00E73201"/>
    <w:rsid w:val="00E91FDC"/>
    <w:rsid w:val="00E93F68"/>
    <w:rsid w:val="00EC2306"/>
    <w:rsid w:val="00EC3B07"/>
    <w:rsid w:val="00ED4C16"/>
    <w:rsid w:val="00EE1405"/>
    <w:rsid w:val="00EF1D51"/>
    <w:rsid w:val="00EF789A"/>
    <w:rsid w:val="00F044DC"/>
    <w:rsid w:val="00F04DB4"/>
    <w:rsid w:val="00F07A75"/>
    <w:rsid w:val="00F30E1B"/>
    <w:rsid w:val="00F435E8"/>
    <w:rsid w:val="00F44774"/>
    <w:rsid w:val="00F5420E"/>
    <w:rsid w:val="00F647E6"/>
    <w:rsid w:val="00F7703D"/>
    <w:rsid w:val="00FC5AEC"/>
    <w:rsid w:val="00FC5B94"/>
    <w:rsid w:val="00FD1098"/>
    <w:rsid w:val="00FD5DAF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4DFE"/>
  <w15:docId w15:val="{3D9CF67A-80C8-48A6-A846-13A1D7C1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86"/>
  </w:style>
  <w:style w:type="paragraph" w:styleId="1">
    <w:name w:val="heading 1"/>
    <w:basedOn w:val="a"/>
    <w:next w:val="a"/>
    <w:link w:val="10"/>
    <w:uiPriority w:val="9"/>
    <w:qFormat/>
    <w:rsid w:val="00C71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0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71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71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71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9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58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B1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5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9403BF"/>
    <w:rPr>
      <w:i/>
      <w:iCs/>
    </w:rPr>
  </w:style>
  <w:style w:type="character" w:styleId="ac">
    <w:name w:val="Strong"/>
    <w:basedOn w:val="a0"/>
    <w:uiPriority w:val="22"/>
    <w:qFormat/>
    <w:rsid w:val="009403BF"/>
    <w:rPr>
      <w:b/>
      <w:bCs/>
    </w:rPr>
  </w:style>
  <w:style w:type="character" w:customStyle="1" w:styleId="instructurefileholder">
    <w:name w:val="instructure_file_holder"/>
    <w:basedOn w:val="a0"/>
    <w:rsid w:val="00491F03"/>
  </w:style>
  <w:style w:type="character" w:styleId="ad">
    <w:name w:val="FollowedHyperlink"/>
    <w:basedOn w:val="a0"/>
    <w:uiPriority w:val="99"/>
    <w:semiHidden/>
    <w:unhideWhenUsed/>
    <w:rsid w:val="00C15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nstructure.com/courses/1844563/files/87817256/download?wrap=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emf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canvas.instructure.com/courses/1844563/files/87817236/download?wrap=1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nvas.instructure.com/courses/1844563/files/87817241/download?wrap=1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hyperlink" Target="https://canvas.instructure.com/courses/1844563/files/87817219/download?wrap=1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https://canvas.instructure.com/courses/1844563/files/87817257/download?wrap=1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anvas.instructure.com/courses/1844563/files/87817228/download?wrap=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76E0-DA8C-42AC-8184-EBD4FDD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0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Вадим Жуков</cp:lastModifiedBy>
  <cp:revision>171</cp:revision>
  <dcterms:created xsi:type="dcterms:W3CDTF">2020-04-22T15:08:00Z</dcterms:created>
  <dcterms:modified xsi:type="dcterms:W3CDTF">2020-05-24T15:40:00Z</dcterms:modified>
</cp:coreProperties>
</file>